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438875689"/>
        <w:docPartObj>
          <w:docPartGallery w:val="Cover Pages"/>
          <w:docPartUnique/>
        </w:docPartObj>
      </w:sdtPr>
      <w:sdtEndPr/>
      <w:sdtContent>
        <w:p w:rsidRPr="00966D5F" w:rsidR="0078346D" w:rsidP="006B6014" w:rsidRDefault="00B1418A" w14:paraId="576775BA" w14:textId="0ED681CC">
          <w:pPr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63E2A4D" wp14:editId="6413AC4F">
                <wp:extent cx="1076920" cy="1276350"/>
                <wp:effectExtent l="0" t="0" r="9525" b="0"/>
                <wp:docPr id="1" name="Picture 1" descr="A picture containing q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qr code&#10;&#10;Description automatically generated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56" cy="1280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B6014" w:rsidR="00E500A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editId="0B554C4A" wp14:anchorId="7B3A0914">
                    <wp:simplePos x="0" y="0"/>
                    <wp:positionH relativeFrom="column">
                      <wp:posOffset>3485072</wp:posOffset>
                    </wp:positionH>
                    <wp:positionV relativeFrom="paragraph">
                      <wp:posOffset>-923026</wp:posOffset>
                    </wp:positionV>
                    <wp:extent cx="3099464" cy="9163050"/>
                    <wp:effectExtent l="0" t="0" r="5715" b="19050"/>
                    <wp:wrapNone/>
                    <wp:docPr id="364" name="Group 3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9163050"/>
                              <a:chOff x="7560" y="0"/>
                              <a:chExt cx="4700" cy="16438"/>
                            </a:xfrm>
                          </wpg:grpSpPr>
                          <wps:wsp>
                            <wps:cNvPr id="36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5" y="0"/>
                                <a:ext cx="4505" cy="16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366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0" y="8"/>
                                <a:ext cx="195" cy="16430"/>
                              </a:xfrm>
                              <a:prstGeom prst="rect">
                                <a:avLst/>
                              </a:prstGeom>
                              <a:pattFill prst="ltVert">
                                <a:fgClr>
                                  <a:schemeClr val="accent3"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364" style="position:absolute;margin-left:274.4pt;margin-top:-72.7pt;width:244.05pt;height:721.5pt;z-index:251658241" coordsize="4700,16438" coordorigin="7560" o:spid="_x0000_s1026" w14:anchorId="16D21F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">
                    <v:rect id="Rectangle 365" style="position:absolute;left:7755;width:4505;height:16420;visibility:visible;mso-wrap-style:square;v-text-anchor:top" o:spid="_x0000_s1027" fillcolor="#7030a0" stroked="f" strokecolor="#d8d8d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"/>
                    <v:rect id="Rectangle 366" style="position:absolute;left:7560;top:8;width:195;height:16430;visibility:visible;mso-wrap-style:square;v-text-anchor:middle" alt="Light vertical" o:spid="_x0000_s1028" fillcolor="#9bbb59 [3206]" strokecolor="#548dd4 [1951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">
                      <v:fill type="pattern" opacity="52428f" color2="white [3212]" o:title="" o:opacity2="52428f" r:id="rId12"/>
                      <v:shadow color="#d8d8d8" offset="3pt,3pt"/>
                    </v:rect>
                  </v:group>
                </w:pict>
              </mc:Fallback>
            </mc:AlternateContent>
          </w:r>
        </w:p>
        <w:p w:rsidR="001D0B46" w:rsidP="001D0B46" w:rsidRDefault="0078346D" w14:paraId="4C45B16F" w14:textId="77777777">
          <w:pPr>
            <w:rPr>
              <w:rFonts w:ascii="Arial" w:hAnsi="Arial" w:cs="Arial"/>
              <w:sz w:val="24"/>
              <w:szCs w:val="24"/>
            </w:rPr>
          </w:pPr>
          <w:r w:rsidRPr="00966D5F">
            <w:rPr>
              <w:rFonts w:ascii="Arial" w:hAnsi="Arial" w:cs="Arial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editId="5FA8A8EC" wp14:anchorId="627A8204">
                    <wp:simplePos x="0" y="0"/>
                    <wp:positionH relativeFrom="page">
                      <wp:posOffset>566705</wp:posOffset>
                    </wp:positionH>
                    <wp:positionV relativeFrom="page">
                      <wp:posOffset>2664828</wp:posOffset>
                    </wp:positionV>
                    <wp:extent cx="6620663" cy="1072055"/>
                    <wp:effectExtent l="19050" t="19050" r="27940" b="139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0663" cy="10720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b/>
                                    <w:sz w:val="52"/>
                                    <w:szCs w:val="52"/>
                                  </w:rPr>
                                  <w:alias w:val="Title"/>
                                  <w:id w:val="145807004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Pr="003C2232" w:rsidR="0078346D" w:rsidP="00C80F9B" w:rsidRDefault="00B61B1C" w14:paraId="452FB26B" w14:textId="0C9A5992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hAnsiTheme="majorHAnsi" w:eastAsiaTheme="majorEastAsia" w:cstheme="majorBidi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eastAsiaTheme="majorEastAsia" w:cstheme="majorBidi"/>
                                        <w:b/>
                                        <w:sz w:val="52"/>
                                        <w:szCs w:val="52"/>
                                        <w:lang w:val="en-GB"/>
                                      </w:rPr>
                                      <w:t>BCP Supported Internship</w:t>
                                    </w:r>
                                    <w:r w:rsidRPr="003C2232" w:rsidR="00683AFD">
                                      <w:rPr>
                                        <w:rFonts w:asciiTheme="majorHAnsi" w:hAnsiTheme="majorHAnsi" w:eastAsiaTheme="majorEastAsia" w:cstheme="majorBidi"/>
                                        <w:b/>
                                        <w:sz w:val="52"/>
                                        <w:szCs w:val="52"/>
                                        <w:lang w:val="en-GB"/>
                                      </w:rPr>
                                      <w:t xml:space="preserve"> - </w:t>
                                    </w:r>
                                    <w:r w:rsidRPr="003C2232" w:rsidR="00C87C20">
                                      <w:rPr>
                                        <w:rFonts w:asciiTheme="majorHAnsi" w:hAnsiTheme="majorHAnsi" w:eastAsiaTheme="majorEastAsia" w:cstheme="majorBidi"/>
                                        <w:b/>
                                        <w:sz w:val="52"/>
                                        <w:szCs w:val="52"/>
                                        <w:lang w:val="en-GB"/>
                                      </w:rPr>
                                      <w:t>Application Form</w:t>
                                    </w:r>
                                    <w:r>
                                      <w:rPr>
                                        <w:rFonts w:asciiTheme="majorHAnsi" w:hAnsiTheme="majorHAnsi" w:eastAsiaTheme="majorEastAsia" w:cstheme="majorBidi"/>
                                        <w:b/>
                                        <w:sz w:val="52"/>
                                        <w:szCs w:val="52"/>
                                        <w:lang w:val="en-GB"/>
                                      </w:rPr>
                                      <w:t xml:space="preserve"> – 202</w:t>
                                    </w:r>
                                    <w:r w:rsidR="007B2D41">
                                      <w:rPr>
                                        <w:rFonts w:asciiTheme="majorHAnsi" w:hAnsiTheme="majorHAnsi" w:eastAsiaTheme="majorEastAsia" w:cstheme="majorBidi"/>
                                        <w:b/>
                                        <w:sz w:val="52"/>
                                        <w:szCs w:val="52"/>
                                        <w:lang w:val="en-GB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style="position:absolute;margin-left:44.6pt;margin-top:209.85pt;width:521.3pt;height:84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o:allowincell="f" fillcolor="#dbe5f1 [660]" strokecolor="#548dd4 [1951]" strokeweight="2.25pt" w14:anchorId="627A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">
                    <v:textbox inset="14.4pt,,14.4pt">
                      <w:txbxConten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b/>
                              <w:sz w:val="52"/>
                              <w:szCs w:val="52"/>
                            </w:rPr>
                            <w:alias w:val="Title"/>
                            <w:id w:val="14580700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Pr="003C2232" w:rsidR="0078346D" w:rsidP="00C80F9B" w:rsidRDefault="00B61B1C" w14:paraId="452FB26B" w14:textId="0C9A5992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 w:eastAsiaTheme="majorEastAsia" w:cstheme="majorBidi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b/>
                                  <w:sz w:val="52"/>
                                  <w:szCs w:val="52"/>
                                  <w:lang w:val="en-GB"/>
                                </w:rPr>
                                <w:t>BCP Supported Internship</w:t>
                              </w:r>
                              <w:r w:rsidRPr="003C2232" w:rsidR="00683AFD">
                                <w:rPr>
                                  <w:rFonts w:asciiTheme="majorHAnsi" w:hAnsiTheme="majorHAnsi" w:eastAsiaTheme="majorEastAsia" w:cstheme="majorBidi"/>
                                  <w:b/>
                                  <w:sz w:val="52"/>
                                  <w:szCs w:val="52"/>
                                  <w:lang w:val="en-GB"/>
                                </w:rPr>
                                <w:t xml:space="preserve"> - </w:t>
                              </w:r>
                              <w:r w:rsidRPr="003C2232" w:rsidR="00C87C20">
                                <w:rPr>
                                  <w:rFonts w:asciiTheme="majorHAnsi" w:hAnsiTheme="majorHAnsi" w:eastAsiaTheme="majorEastAsia" w:cstheme="majorBidi"/>
                                  <w:b/>
                                  <w:sz w:val="52"/>
                                  <w:szCs w:val="52"/>
                                  <w:lang w:val="en-GB"/>
                                </w:rPr>
                                <w:t>Application Form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b/>
                                  <w:sz w:val="52"/>
                                  <w:szCs w:val="52"/>
                                  <w:lang w:val="en-GB"/>
                                </w:rPr>
                                <w:t xml:space="preserve"> – 202</w:t>
                              </w:r>
                              <w:r w:rsidR="007B2D41">
                                <w:rPr>
                                  <w:rFonts w:asciiTheme="majorHAnsi" w:hAnsiTheme="majorHAnsi" w:eastAsiaTheme="majorEastAsia" w:cstheme="majorBidi"/>
                                  <w:b/>
                                  <w:sz w:val="52"/>
                                  <w:szCs w:val="52"/>
                                  <w:lang w:val="en-GB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966D5F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Pr="001D0B46" w:rsidR="001D0B46" w:rsidP="001D0B46" w:rsidRDefault="001D0B46" w14:paraId="038422E3" w14:textId="3C91F7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ne completed, p</w:t>
      </w:r>
      <w:r w:rsidRPr="00966D5F">
        <w:rPr>
          <w:rFonts w:ascii="Arial" w:hAnsi="Arial" w:cs="Arial"/>
          <w:sz w:val="24"/>
          <w:szCs w:val="24"/>
        </w:rPr>
        <w:t xml:space="preserve">lease return by email to:  </w:t>
      </w:r>
      <w:hyperlink w:history="1" r:id="rId13">
        <w:r w:rsidRPr="00966D5F">
          <w:rPr>
            <w:rStyle w:val="Hyperlink"/>
            <w:rFonts w:ascii="Arial" w:hAnsi="Arial" w:cs="Arial"/>
            <w:sz w:val="24"/>
            <w:szCs w:val="24"/>
          </w:rPr>
          <w:t>supportedinternships@bcpcouncil.gov.uk</w:t>
        </w:r>
      </w:hyperlink>
    </w:p>
    <w:p w:rsidRPr="00966D5F" w:rsidR="007E5A7D" w:rsidP="008646EA" w:rsidRDefault="000C5050" w14:paraId="33EF7F19" w14:textId="3D4E64F7">
      <w:pPr>
        <w:outlineLvl w:val="0"/>
        <w:rPr>
          <w:rFonts w:ascii="Arial" w:hAnsi="Arial" w:cs="Arial"/>
          <w:sz w:val="24"/>
          <w:szCs w:val="24"/>
        </w:rPr>
      </w:pPr>
      <w:r w:rsidRPr="00966D5F">
        <w:rPr>
          <w:rFonts w:ascii="Arial" w:hAnsi="Arial" w:cs="Arial"/>
          <w:b/>
          <w:sz w:val="24"/>
          <w:szCs w:val="24"/>
          <w:u w:val="single"/>
        </w:rPr>
        <w:t>Section A</w:t>
      </w:r>
      <w:r w:rsidRPr="00966D5F">
        <w:rPr>
          <w:rFonts w:ascii="Arial" w:hAnsi="Arial" w:cs="Arial"/>
          <w:b/>
          <w:sz w:val="24"/>
          <w:szCs w:val="24"/>
        </w:rPr>
        <w:t xml:space="preserve">: </w:t>
      </w:r>
      <w:r w:rsidRPr="00966D5F" w:rsidR="007E5A7D">
        <w:rPr>
          <w:rFonts w:ascii="Arial" w:hAnsi="Arial" w:cs="Arial"/>
          <w:b/>
          <w:sz w:val="24"/>
          <w:szCs w:val="24"/>
        </w:rPr>
        <w:t>The following information can be completed on behalf of t</w:t>
      </w:r>
      <w:r w:rsidRPr="00966D5F">
        <w:rPr>
          <w:rFonts w:ascii="Arial" w:hAnsi="Arial" w:cs="Arial"/>
          <w:b/>
          <w:sz w:val="24"/>
          <w:szCs w:val="24"/>
        </w:rPr>
        <w:t xml:space="preserve">he </w:t>
      </w:r>
      <w:r w:rsidRPr="00966D5F" w:rsidR="00485D37">
        <w:rPr>
          <w:rFonts w:ascii="Arial" w:hAnsi="Arial" w:cs="Arial"/>
          <w:b/>
          <w:sz w:val="24"/>
          <w:szCs w:val="24"/>
        </w:rPr>
        <w:t>applicant</w:t>
      </w:r>
      <w:r w:rsidRPr="00966D5F" w:rsidR="007E5A7D">
        <w:rPr>
          <w:rFonts w:ascii="Arial" w:hAnsi="Arial" w:cs="Arial"/>
          <w:b/>
          <w:sz w:val="24"/>
          <w:szCs w:val="24"/>
        </w:rPr>
        <w:t>.</w:t>
      </w:r>
    </w:p>
    <w:p w:rsidRPr="00966D5F" w:rsidR="00314279" w:rsidP="00C926B0" w:rsidRDefault="00485D37" w14:paraId="1916162B" w14:textId="0112CC33">
      <w:pPr>
        <w:outlineLvl w:val="0"/>
        <w:rPr>
          <w:rFonts w:ascii="Arial" w:hAnsi="Arial" w:cs="Arial"/>
          <w:b/>
          <w:sz w:val="24"/>
          <w:szCs w:val="24"/>
        </w:rPr>
      </w:pPr>
      <w:r w:rsidRPr="00966D5F">
        <w:rPr>
          <w:rFonts w:ascii="Arial" w:hAnsi="Arial" w:cs="Arial"/>
          <w:b/>
          <w:sz w:val="24"/>
          <w:szCs w:val="24"/>
          <w:u w:val="single"/>
        </w:rPr>
        <w:t>Applicant</w:t>
      </w:r>
      <w:r w:rsidRPr="00966D5F" w:rsidR="007E5A7D">
        <w:rPr>
          <w:rFonts w:ascii="Arial" w:hAnsi="Arial" w:cs="Arial"/>
          <w:b/>
          <w:sz w:val="24"/>
          <w:szCs w:val="24"/>
          <w:u w:val="single"/>
        </w:rPr>
        <w:t xml:space="preserve"> Information:</w:t>
      </w:r>
      <w:r w:rsidRPr="00966D5F" w:rsidR="00A10C9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964"/>
        <w:gridCol w:w="6663"/>
      </w:tblGrid>
      <w:tr w:rsidRPr="00966D5F" w:rsidR="00314279" w:rsidTr="006B6014" w14:paraId="0D909AED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314279" w:rsidRDefault="004138BE" w14:paraId="76CAFD79" w14:textId="60A9397A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Pr="00966D5F" w:rsidR="0031427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663" w:type="dxa"/>
          </w:tcPr>
          <w:p w:rsidRPr="00966D5F" w:rsidR="00314279" w:rsidRDefault="00314279" w14:paraId="672A6659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4138BE" w:rsidTr="006B6014" w14:paraId="0C6FBD37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4138BE" w:rsidRDefault="004138BE" w14:paraId="426BC065" w14:textId="0E3FD7FD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6663" w:type="dxa"/>
          </w:tcPr>
          <w:p w:rsidRPr="00966D5F" w:rsidR="004138BE" w:rsidRDefault="004138BE" w14:paraId="3AC0AB13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4138BE" w:rsidTr="006B6014" w14:paraId="00EB6F1A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4138BE" w:rsidRDefault="004138BE" w14:paraId="6AE137AF" w14:textId="4ABD18F8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Preferred Name</w:t>
            </w:r>
          </w:p>
        </w:tc>
        <w:tc>
          <w:tcPr>
            <w:tcW w:w="6663" w:type="dxa"/>
          </w:tcPr>
          <w:p w:rsidRPr="00966D5F" w:rsidR="004138BE" w:rsidRDefault="004138BE" w14:paraId="5D221E26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4138BE" w:rsidTr="006B6014" w14:paraId="0DD1421B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4138BE" w:rsidRDefault="004138BE" w14:paraId="2FD861B4" w14:textId="2681D01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 xml:space="preserve">Gender </w:t>
            </w:r>
            <w:r w:rsidRPr="00966D5F" w:rsidR="00FB748D">
              <w:rPr>
                <w:rFonts w:ascii="Arial" w:hAnsi="Arial" w:cs="Arial"/>
                <w:sz w:val="24"/>
                <w:szCs w:val="24"/>
              </w:rPr>
              <w:t>(M / F)</w:t>
            </w:r>
          </w:p>
        </w:tc>
        <w:tc>
          <w:tcPr>
            <w:tcW w:w="6663" w:type="dxa"/>
          </w:tcPr>
          <w:p w:rsidRPr="00966D5F" w:rsidR="004138BE" w:rsidRDefault="004138BE" w14:paraId="1B28F87B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4138BE" w:rsidTr="006B6014" w14:paraId="4E714B46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4138BE" w:rsidRDefault="00FB748D" w14:paraId="0A697E3F" w14:textId="089C6C3F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Preferred Gender</w:t>
            </w:r>
          </w:p>
        </w:tc>
        <w:tc>
          <w:tcPr>
            <w:tcW w:w="6663" w:type="dxa"/>
          </w:tcPr>
          <w:p w:rsidRPr="00966D5F" w:rsidR="004138BE" w:rsidRDefault="004138BE" w14:paraId="0C1CF861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314279" w:rsidTr="006B6014" w14:paraId="47D2A083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314279" w:rsidRDefault="00314279" w14:paraId="071CC08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663" w:type="dxa"/>
          </w:tcPr>
          <w:p w:rsidRPr="00966D5F" w:rsidR="00396874" w:rsidRDefault="00396874" w14:paraId="5DAB6C7B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314279" w:rsidTr="006B6014" w14:paraId="4B39FEE2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314279" w:rsidRDefault="00314279" w14:paraId="6371B7C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6663" w:type="dxa"/>
          </w:tcPr>
          <w:p w:rsidRPr="00966D5F" w:rsidR="00314279" w:rsidRDefault="00314279" w14:paraId="02EB378F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314279" w:rsidTr="006B6014" w14:paraId="78C8BCAF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314279" w:rsidRDefault="00314279" w14:paraId="0EE365D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Contact Number</w:t>
            </w:r>
          </w:p>
        </w:tc>
        <w:tc>
          <w:tcPr>
            <w:tcW w:w="6663" w:type="dxa"/>
          </w:tcPr>
          <w:p w:rsidRPr="00966D5F" w:rsidR="00314279" w:rsidRDefault="00314279" w14:paraId="6A05A809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E70D52" w:rsidTr="006B6014" w14:paraId="236FAE83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E70D52" w:rsidP="00E70D52" w:rsidRDefault="00E70D52" w14:paraId="620E3FEB" w14:textId="3F53375A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6663" w:type="dxa"/>
          </w:tcPr>
          <w:p w:rsidRPr="00966D5F" w:rsidR="00E70D52" w:rsidRDefault="00E70D52" w14:paraId="57B7060B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314279" w:rsidTr="006B6014" w14:paraId="192D311E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314279" w:rsidRDefault="51705CB0" w14:paraId="7EC5D36D" w14:textId="4E0E0E70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 w:rsidRPr="00966D5F" w:rsidR="00A924FB">
              <w:rPr>
                <w:rFonts w:ascii="Arial" w:hAnsi="Arial" w:cs="Arial"/>
                <w:sz w:val="24"/>
                <w:szCs w:val="24"/>
              </w:rPr>
              <w:t xml:space="preserve">ID </w:t>
            </w:r>
            <w:proofErr w:type="gramStart"/>
            <w:r w:rsidRPr="00966D5F" w:rsidR="009B2207">
              <w:rPr>
                <w:rFonts w:ascii="Arial" w:hAnsi="Arial" w:cs="Arial"/>
                <w:sz w:val="24"/>
                <w:szCs w:val="24"/>
              </w:rPr>
              <w:t>i.e.</w:t>
            </w:r>
            <w:proofErr w:type="gramEnd"/>
            <w:r w:rsidRPr="00966D5F" w:rsidR="009B2207">
              <w:rPr>
                <w:rFonts w:ascii="Arial" w:hAnsi="Arial" w:cs="Arial"/>
                <w:sz w:val="24"/>
                <w:szCs w:val="24"/>
              </w:rPr>
              <w:t xml:space="preserve"> ULN </w:t>
            </w:r>
            <w:r w:rsidRPr="00966D5F">
              <w:rPr>
                <w:rFonts w:ascii="Arial" w:hAnsi="Arial" w:cs="Arial"/>
                <w:sz w:val="24"/>
                <w:szCs w:val="24"/>
              </w:rPr>
              <w:t>(If applicable)</w:t>
            </w:r>
          </w:p>
        </w:tc>
        <w:tc>
          <w:tcPr>
            <w:tcW w:w="6663" w:type="dxa"/>
          </w:tcPr>
          <w:p w:rsidRPr="00966D5F" w:rsidR="00314279" w:rsidRDefault="00314279" w14:paraId="5A39BBE3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396874" w:rsidTr="006B6014" w14:paraId="13ED58B8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396874" w:rsidRDefault="00396874" w14:paraId="27D71C8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National Insurance Number</w:t>
            </w:r>
          </w:p>
        </w:tc>
        <w:tc>
          <w:tcPr>
            <w:tcW w:w="6663" w:type="dxa"/>
          </w:tcPr>
          <w:p w:rsidRPr="00966D5F" w:rsidR="00396874" w:rsidRDefault="00396874" w14:paraId="41C8F396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590D72" w:rsidTr="006B6014" w14:paraId="22F920F9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590D72" w:rsidRDefault="00285D66" w14:paraId="73B20FEC" w14:textId="06145AC8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Current School/College (if applicable)</w:t>
            </w:r>
          </w:p>
        </w:tc>
        <w:tc>
          <w:tcPr>
            <w:tcW w:w="6663" w:type="dxa"/>
          </w:tcPr>
          <w:p w:rsidRPr="00966D5F" w:rsidR="00590D72" w:rsidRDefault="00590D72" w14:paraId="1119B9C9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285D66" w:rsidTr="006B6014" w14:paraId="4A58491C" w14:textId="77777777">
        <w:trPr>
          <w:trHeight w:val="397"/>
        </w:trPr>
        <w:tc>
          <w:tcPr>
            <w:tcW w:w="3964" w:type="dxa"/>
            <w:shd w:val="clear" w:color="auto" w:fill="CCC0D9" w:themeFill="accent4" w:themeFillTint="66"/>
          </w:tcPr>
          <w:p w:rsidRPr="00966D5F" w:rsidR="00285D66" w:rsidRDefault="00C12A03" w14:paraId="731B3713" w14:textId="1F2140F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What course are you currently attending (if applicable)</w:t>
            </w:r>
          </w:p>
        </w:tc>
        <w:tc>
          <w:tcPr>
            <w:tcW w:w="6663" w:type="dxa"/>
          </w:tcPr>
          <w:p w:rsidRPr="00966D5F" w:rsidR="00285D66" w:rsidRDefault="00285D66" w14:paraId="761CCFAE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Pr="00966D5F" w:rsidR="006B4BF4" w:rsidP="006B4BF4" w:rsidRDefault="00A10C97" w14:paraId="660DDAAD" w14:textId="7777777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66D5F">
        <w:rPr>
          <w:rFonts w:ascii="Arial" w:hAnsi="Arial" w:cs="Arial"/>
          <w:noProof/>
          <w:sz w:val="24"/>
          <w:szCs w:val="24"/>
          <w:lang w:val="en-US"/>
        </w:rPr>
        <w:drawing>
          <wp:anchor distT="36576" distB="36576" distL="36576" distR="36576" simplePos="0" relativeHeight="251658240" behindDoc="0" locked="0" layoutInCell="1" allowOverlap="1" wp14:editId="64653C80" wp14:anchorId="79E62005">
            <wp:simplePos x="0" y="0"/>
            <wp:positionH relativeFrom="column">
              <wp:posOffset>8965565</wp:posOffset>
            </wp:positionH>
            <wp:positionV relativeFrom="paragraph">
              <wp:posOffset>-1610360</wp:posOffset>
            </wp:positionV>
            <wp:extent cx="1680210" cy="891540"/>
            <wp:effectExtent l="0" t="0" r="0" b="3810"/>
            <wp:wrapNone/>
            <wp:docPr id="3" name="Picture 3" descr="Project-Search-Logo_smal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ct-Search-Logo_small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66D5F" w:rsidR="00796BFB" w:rsidP="00C926B0" w:rsidRDefault="007E5A7D" w14:paraId="07B5962E" w14:textId="77777777">
      <w:pPr>
        <w:spacing w:after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966D5F">
        <w:rPr>
          <w:rFonts w:ascii="Arial" w:hAnsi="Arial" w:cs="Arial"/>
          <w:b/>
          <w:sz w:val="24"/>
          <w:szCs w:val="24"/>
          <w:u w:val="single"/>
        </w:rPr>
        <w:t>Parent/Guardian/Carer Information:</w:t>
      </w:r>
    </w:p>
    <w:tbl>
      <w:tblPr>
        <w:tblStyle w:val="TableGrid"/>
        <w:tblpPr w:leftFromText="180" w:rightFromText="180" w:vertAnchor="text" w:horzAnchor="margin" w:tblpY="158"/>
        <w:tblW w:w="10627" w:type="dxa"/>
        <w:tblLook w:val="04A0" w:firstRow="1" w:lastRow="0" w:firstColumn="1" w:lastColumn="0" w:noHBand="0" w:noVBand="1"/>
      </w:tblPr>
      <w:tblGrid>
        <w:gridCol w:w="3369"/>
        <w:gridCol w:w="7258"/>
      </w:tblGrid>
      <w:tr w:rsidRPr="00966D5F" w:rsidR="00796BFB" w:rsidTr="006B6014" w14:paraId="5D4478A0" w14:textId="77777777">
        <w:trPr>
          <w:trHeight w:val="397"/>
        </w:trPr>
        <w:tc>
          <w:tcPr>
            <w:tcW w:w="3369" w:type="dxa"/>
            <w:shd w:val="clear" w:color="auto" w:fill="CCC0D9" w:themeFill="accent4" w:themeFillTint="66"/>
          </w:tcPr>
          <w:p w:rsidRPr="00966D5F" w:rsidR="00796BFB" w:rsidP="00796BFB" w:rsidRDefault="00796BFB" w14:paraId="44BD188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258" w:type="dxa"/>
          </w:tcPr>
          <w:p w:rsidRPr="00966D5F" w:rsidR="00796BFB" w:rsidP="00796BFB" w:rsidRDefault="00796BFB" w14:paraId="72A3D3EC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485D37" w:rsidTr="006B6014" w14:paraId="474A0338" w14:textId="77777777">
        <w:trPr>
          <w:trHeight w:val="397"/>
        </w:trPr>
        <w:tc>
          <w:tcPr>
            <w:tcW w:w="3369" w:type="dxa"/>
            <w:shd w:val="clear" w:color="auto" w:fill="CCC0D9" w:themeFill="accent4" w:themeFillTint="66"/>
          </w:tcPr>
          <w:p w:rsidRPr="00966D5F" w:rsidR="00485D37" w:rsidP="00796BFB" w:rsidRDefault="00485D37" w14:paraId="4A719636" w14:textId="756CE06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Relationship to applicant</w:t>
            </w:r>
          </w:p>
        </w:tc>
        <w:tc>
          <w:tcPr>
            <w:tcW w:w="7258" w:type="dxa"/>
          </w:tcPr>
          <w:p w:rsidRPr="00966D5F" w:rsidR="00485D37" w:rsidP="00796BFB" w:rsidRDefault="00485D37" w14:paraId="029C753B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796BFB" w:rsidTr="006B6014" w14:paraId="6499BA3E" w14:textId="77777777">
        <w:trPr>
          <w:trHeight w:val="397"/>
        </w:trPr>
        <w:tc>
          <w:tcPr>
            <w:tcW w:w="3369" w:type="dxa"/>
            <w:shd w:val="clear" w:color="auto" w:fill="CCC0D9" w:themeFill="accent4" w:themeFillTint="66"/>
          </w:tcPr>
          <w:p w:rsidRPr="00966D5F" w:rsidR="00796BFB" w:rsidP="00796BFB" w:rsidRDefault="00796BFB" w14:paraId="128DC43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7258" w:type="dxa"/>
          </w:tcPr>
          <w:p w:rsidRPr="00966D5F" w:rsidR="00796BFB" w:rsidP="00796BFB" w:rsidRDefault="00796BFB" w14:paraId="0D0B940D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Pr="00966D5F" w:rsidR="00396874" w:rsidP="00796BFB" w:rsidRDefault="00396874" w14:paraId="0E27B00A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796BFB" w:rsidTr="006B6014" w14:paraId="3E9324C1" w14:textId="77777777">
        <w:trPr>
          <w:trHeight w:val="397"/>
        </w:trPr>
        <w:tc>
          <w:tcPr>
            <w:tcW w:w="3369" w:type="dxa"/>
            <w:shd w:val="clear" w:color="auto" w:fill="CCC0D9" w:themeFill="accent4" w:themeFillTint="66"/>
          </w:tcPr>
          <w:p w:rsidRPr="00966D5F" w:rsidR="00796BFB" w:rsidP="00796BFB" w:rsidRDefault="00796BFB" w14:paraId="5CC445E8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 xml:space="preserve">Contact Number </w:t>
            </w:r>
          </w:p>
        </w:tc>
        <w:tc>
          <w:tcPr>
            <w:tcW w:w="7258" w:type="dxa"/>
          </w:tcPr>
          <w:p w:rsidRPr="00966D5F" w:rsidR="00796BFB" w:rsidP="00796BFB" w:rsidRDefault="00796BFB" w14:paraId="60061E4C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796BFB" w:rsidTr="006B6014" w14:paraId="6688DE13" w14:textId="77777777">
        <w:trPr>
          <w:trHeight w:val="397"/>
        </w:trPr>
        <w:tc>
          <w:tcPr>
            <w:tcW w:w="3369" w:type="dxa"/>
            <w:shd w:val="clear" w:color="auto" w:fill="CCC0D9" w:themeFill="accent4" w:themeFillTint="66"/>
          </w:tcPr>
          <w:p w:rsidRPr="00966D5F" w:rsidR="00796BFB" w:rsidP="00796BFB" w:rsidRDefault="00796BFB" w14:paraId="30B5F458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7258" w:type="dxa"/>
          </w:tcPr>
          <w:p w:rsidRPr="00966D5F" w:rsidR="00796BFB" w:rsidP="00796BFB" w:rsidRDefault="00796BFB" w14:paraId="44EAFD9C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Pr="00966D5F" w:rsidR="007F7C9E" w:rsidP="007F7C9E" w:rsidRDefault="007F7C9E" w14:paraId="4B94D5A5" w14:textId="77777777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Pr="00966D5F" w:rsidR="00E70D52" w:rsidRDefault="00E70D52" w14:paraId="0EE6153F" w14:textId="2BC9B9FA">
      <w:pPr>
        <w:rPr>
          <w:rFonts w:ascii="Arial" w:hAnsi="Arial" w:cs="Arial"/>
          <w:sz w:val="24"/>
          <w:szCs w:val="24"/>
          <w:u w:val="single"/>
        </w:rPr>
      </w:pPr>
      <w:r w:rsidRPr="00966D5F">
        <w:rPr>
          <w:rFonts w:ascii="Arial" w:hAnsi="Arial" w:cs="Arial"/>
          <w:sz w:val="24"/>
          <w:szCs w:val="24"/>
          <w:u w:val="single"/>
        </w:rPr>
        <w:br w:type="page"/>
      </w:r>
    </w:p>
    <w:p w:rsidRPr="00966D5F" w:rsidR="00E70D52" w:rsidP="007F7C9E" w:rsidRDefault="00E70D52" w14:paraId="74F0661D" w14:textId="77777777">
      <w:pPr>
        <w:spacing w:after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58"/>
        <w:tblW w:w="10627" w:type="dxa"/>
        <w:tblLook w:val="04A0" w:firstRow="1" w:lastRow="0" w:firstColumn="1" w:lastColumn="0" w:noHBand="0" w:noVBand="1"/>
      </w:tblPr>
      <w:tblGrid>
        <w:gridCol w:w="5807"/>
        <w:gridCol w:w="4820"/>
      </w:tblGrid>
      <w:tr w:rsidRPr="00966D5F" w:rsidR="00F3711D" w:rsidTr="006B6014" w14:paraId="57D04101" w14:textId="77777777">
        <w:tc>
          <w:tcPr>
            <w:tcW w:w="10627" w:type="dxa"/>
            <w:gridSpan w:val="2"/>
            <w:shd w:val="clear" w:color="auto" w:fill="CCC0D9" w:themeFill="accent4" w:themeFillTint="66"/>
          </w:tcPr>
          <w:p w:rsidRPr="00966D5F" w:rsidR="00F3711D" w:rsidP="008646EA" w:rsidRDefault="00F3711D" w14:paraId="3F87CD00" w14:textId="08611D8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Do you have any medical information you would like to share with us?</w:t>
            </w:r>
            <w:r w:rsidRPr="00966D5F" w:rsidR="00E13F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66D5F" w:rsidR="00E13F9A">
              <w:rPr>
                <w:rFonts w:ascii="Arial" w:hAnsi="Arial" w:cs="Arial"/>
                <w:i/>
                <w:iCs/>
                <w:sz w:val="24"/>
                <w:szCs w:val="24"/>
              </w:rPr>
              <w:t>i.e.</w:t>
            </w:r>
            <w:proofErr w:type="gramEnd"/>
            <w:r w:rsidRPr="00966D5F" w:rsidR="00E13F9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966D5F" w:rsidR="00F0061F">
              <w:rPr>
                <w:rFonts w:ascii="Arial" w:hAnsi="Arial" w:cs="Arial"/>
                <w:i/>
                <w:iCs/>
                <w:sz w:val="24"/>
                <w:szCs w:val="24"/>
              </w:rPr>
              <w:t>hea</w:t>
            </w:r>
            <w:r w:rsidRPr="00966D5F" w:rsidR="00793A10">
              <w:rPr>
                <w:rFonts w:ascii="Arial" w:hAnsi="Arial" w:cs="Arial"/>
                <w:i/>
                <w:iCs/>
                <w:sz w:val="24"/>
                <w:szCs w:val="24"/>
              </w:rPr>
              <w:t>r</w:t>
            </w:r>
            <w:r w:rsidRPr="00966D5F" w:rsidR="00F0061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g impairment, epilepsy, </w:t>
            </w:r>
            <w:r w:rsidRPr="00966D5F" w:rsidR="0040753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iabetes etc. </w:t>
            </w:r>
            <w:r w:rsidRPr="00966D5F" w:rsidR="008646E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</w:t>
            </w:r>
            <w:r w:rsidRPr="00966D5F" w:rsidR="00B93AF1">
              <w:rPr>
                <w:rFonts w:ascii="Arial" w:hAnsi="Arial" w:cs="Arial"/>
                <w:sz w:val="24"/>
                <w:szCs w:val="24"/>
                <w:u w:val="single"/>
              </w:rPr>
              <w:t xml:space="preserve">This information </w:t>
            </w:r>
            <w:r w:rsidRPr="00966D5F" w:rsidR="00E13F9A">
              <w:rPr>
                <w:rFonts w:ascii="Arial" w:hAnsi="Arial" w:cs="Arial"/>
                <w:sz w:val="24"/>
                <w:szCs w:val="24"/>
                <w:u w:val="single"/>
              </w:rPr>
              <w:t>will help us identify what additional support needs you might have if your application is successful.</w:t>
            </w:r>
          </w:p>
        </w:tc>
      </w:tr>
      <w:tr w:rsidRPr="00966D5F" w:rsidR="0040753A" w:rsidTr="0040753A" w14:paraId="1839419E" w14:textId="77777777">
        <w:tc>
          <w:tcPr>
            <w:tcW w:w="10627" w:type="dxa"/>
            <w:gridSpan w:val="2"/>
            <w:shd w:val="clear" w:color="auto" w:fill="auto"/>
          </w:tcPr>
          <w:p w:rsidRPr="00966D5F" w:rsidR="0040753A" w:rsidP="002F4E73" w:rsidRDefault="0040753A" w14:paraId="4205C725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Pr="00966D5F" w:rsidR="00E70D52" w:rsidP="002F4E73" w:rsidRDefault="00E70D52" w14:paraId="65A61FAB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Pr="00966D5F" w:rsidR="008646EA" w:rsidP="002F4E73" w:rsidRDefault="008646EA" w14:paraId="3FB70623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Pr="00966D5F" w:rsidR="008646EA" w:rsidP="002F4E73" w:rsidRDefault="008646EA" w14:paraId="1180E0B5" w14:textId="72B5B39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FF1C74" w:rsidTr="006B6014" w14:paraId="702565B6" w14:textId="77777777">
        <w:tc>
          <w:tcPr>
            <w:tcW w:w="5807" w:type="dxa"/>
            <w:shd w:val="clear" w:color="auto" w:fill="CCC0D9" w:themeFill="accent4" w:themeFillTint="66"/>
          </w:tcPr>
          <w:p w:rsidRPr="00966D5F" w:rsidR="00FF1C74" w:rsidP="002F4E73" w:rsidRDefault="00D34B4A" w14:paraId="67971746" w14:textId="6473075A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Do you have an EHCP</w:t>
            </w:r>
            <w:r w:rsidRPr="00966D5F" w:rsidR="00CF0358">
              <w:rPr>
                <w:rFonts w:ascii="Arial" w:hAnsi="Arial" w:cs="Arial"/>
                <w:sz w:val="24"/>
                <w:szCs w:val="24"/>
              </w:rPr>
              <w:t xml:space="preserve">/PLSP or other </w:t>
            </w:r>
            <w:r w:rsidRPr="00966D5F" w:rsidR="00B71567">
              <w:rPr>
                <w:rFonts w:ascii="Arial" w:hAnsi="Arial" w:cs="Arial"/>
                <w:sz w:val="24"/>
                <w:szCs w:val="24"/>
              </w:rPr>
              <w:t>formal statement or plan</w:t>
            </w:r>
            <w:r w:rsidRPr="00966D5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820" w:type="dxa"/>
          </w:tcPr>
          <w:p w:rsidRPr="00966D5F" w:rsidR="00FF1C74" w:rsidP="002F4E73" w:rsidRDefault="00FF1C74" w14:paraId="2A64C03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FF1C74" w:rsidP="002F4E73" w:rsidRDefault="00FF1C74" w14:paraId="762E7AA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FF1C74" w:rsidTr="006B6014" w14:paraId="47FB913E" w14:textId="77777777">
        <w:tc>
          <w:tcPr>
            <w:tcW w:w="5807" w:type="dxa"/>
            <w:shd w:val="clear" w:color="auto" w:fill="CCC0D9" w:themeFill="accent4" w:themeFillTint="66"/>
          </w:tcPr>
          <w:p w:rsidRPr="00966D5F" w:rsidR="00FF1C74" w:rsidP="002F4E73" w:rsidRDefault="00FB748D" w14:paraId="65BBE4BC" w14:textId="3B49EF7B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 xml:space="preserve">Do you give consent for </w:t>
            </w:r>
            <w:r w:rsidRPr="00966D5F" w:rsidR="002C27F3">
              <w:rPr>
                <w:rFonts w:ascii="Arial" w:hAnsi="Arial" w:cs="Arial"/>
                <w:sz w:val="24"/>
                <w:szCs w:val="24"/>
              </w:rPr>
              <w:t>us to have a copy?</w:t>
            </w:r>
          </w:p>
        </w:tc>
        <w:tc>
          <w:tcPr>
            <w:tcW w:w="4820" w:type="dxa"/>
          </w:tcPr>
          <w:p w:rsidRPr="00966D5F" w:rsidR="00FF1C74" w:rsidP="002F4E73" w:rsidRDefault="002C27F3" w14:paraId="7442F69B" w14:textId="53629950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Y / N</w:t>
            </w:r>
          </w:p>
        </w:tc>
      </w:tr>
      <w:tr w:rsidRPr="00966D5F" w:rsidR="007B2823" w:rsidTr="006B6014" w14:paraId="59110AA5" w14:textId="77777777">
        <w:tc>
          <w:tcPr>
            <w:tcW w:w="5807" w:type="dxa"/>
            <w:shd w:val="clear" w:color="auto" w:fill="CCC0D9" w:themeFill="accent4" w:themeFillTint="66"/>
          </w:tcPr>
          <w:p w:rsidRPr="00966D5F" w:rsidR="007B2823" w:rsidP="002F4E73" w:rsidRDefault="007B2823" w14:paraId="128A17C2" w14:textId="3725AF01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Other Agencies or Suppor</w:t>
            </w:r>
            <w:r w:rsidRPr="00966D5F" w:rsidR="00B26A40">
              <w:rPr>
                <w:rFonts w:ascii="Arial" w:hAnsi="Arial" w:cs="Arial"/>
                <w:sz w:val="24"/>
                <w:szCs w:val="24"/>
              </w:rPr>
              <w:t>t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 involved now or in the past, </w:t>
            </w:r>
            <w:proofErr w:type="gramStart"/>
            <w:r w:rsidRPr="00966D5F" w:rsidR="00B26A40">
              <w:rPr>
                <w:rFonts w:ascii="Arial" w:hAnsi="Arial" w:cs="Arial"/>
                <w:sz w:val="24"/>
                <w:szCs w:val="24"/>
              </w:rPr>
              <w:t>i.e.</w:t>
            </w:r>
            <w:proofErr w:type="gramEnd"/>
            <w:r w:rsidRPr="00966D5F" w:rsidR="00B26A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TA, CAMHS, Speech </w:t>
            </w:r>
            <w:r w:rsidRPr="00966D5F" w:rsidR="00B26A40">
              <w:rPr>
                <w:rFonts w:ascii="Arial" w:hAnsi="Arial" w:cs="Arial"/>
                <w:sz w:val="24"/>
                <w:szCs w:val="24"/>
              </w:rPr>
              <w:t>&amp;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 Language, </w:t>
            </w:r>
            <w:proofErr w:type="spellStart"/>
            <w:r w:rsidRPr="00966D5F">
              <w:rPr>
                <w:rFonts w:ascii="Arial" w:hAnsi="Arial" w:cs="Arial"/>
                <w:sz w:val="24"/>
                <w:szCs w:val="24"/>
              </w:rPr>
              <w:t>Occ</w:t>
            </w:r>
            <w:proofErr w:type="spellEnd"/>
            <w:r w:rsidRPr="00966D5F">
              <w:rPr>
                <w:rFonts w:ascii="Arial" w:hAnsi="Arial" w:cs="Arial"/>
                <w:sz w:val="24"/>
                <w:szCs w:val="24"/>
              </w:rPr>
              <w:t xml:space="preserve"> Therapy</w:t>
            </w:r>
          </w:p>
        </w:tc>
        <w:tc>
          <w:tcPr>
            <w:tcW w:w="4820" w:type="dxa"/>
          </w:tcPr>
          <w:p w:rsidRPr="00966D5F" w:rsidR="007B2823" w:rsidP="002F4E73" w:rsidRDefault="007B2823" w14:paraId="56BE2EA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966D5F" w:rsidR="00FF1C74" w:rsidP="007F7C9E" w:rsidRDefault="00FF1C74" w14:paraId="2FCFF1CB" w14:textId="77777777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Pr="00966D5F" w:rsidR="00796BFB" w:rsidP="00C926B0" w:rsidRDefault="00796BFB" w14:paraId="32CDF73C" w14:textId="552F9CA4">
      <w:pPr>
        <w:outlineLvl w:val="0"/>
        <w:rPr>
          <w:rFonts w:ascii="Arial" w:hAnsi="Arial" w:cs="Arial"/>
          <w:b/>
          <w:sz w:val="24"/>
          <w:szCs w:val="24"/>
        </w:rPr>
      </w:pPr>
      <w:r w:rsidRPr="00966D5F">
        <w:rPr>
          <w:rFonts w:ascii="Arial" w:hAnsi="Arial" w:cs="Arial"/>
          <w:b/>
          <w:sz w:val="24"/>
          <w:szCs w:val="24"/>
          <w:u w:val="single"/>
        </w:rPr>
        <w:t>Application Questions:</w:t>
      </w:r>
      <w:r w:rsidRPr="00966D5F" w:rsidR="00C16E0E">
        <w:rPr>
          <w:rFonts w:ascii="Arial" w:hAnsi="Arial" w:cs="Arial"/>
          <w:b/>
          <w:sz w:val="24"/>
          <w:szCs w:val="24"/>
        </w:rPr>
        <w:t xml:space="preserve">      </w:t>
      </w:r>
      <w:r w:rsidRPr="00966D5F">
        <w:rPr>
          <w:rFonts w:ascii="Arial" w:hAnsi="Arial" w:cs="Arial"/>
          <w:b/>
          <w:sz w:val="24"/>
          <w:szCs w:val="24"/>
        </w:rPr>
        <w:t>Please circle the appropriate answer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636"/>
        <w:gridCol w:w="1408"/>
        <w:gridCol w:w="1583"/>
      </w:tblGrid>
      <w:tr w:rsidRPr="00966D5F" w:rsidR="003A5566" w:rsidTr="006B6014" w14:paraId="77C0BAEC" w14:textId="77777777">
        <w:tc>
          <w:tcPr>
            <w:tcW w:w="7636" w:type="dxa"/>
            <w:shd w:val="clear" w:color="auto" w:fill="CCC0D9" w:themeFill="accent4" w:themeFillTint="66"/>
          </w:tcPr>
          <w:p w:rsidRPr="00966D5F" w:rsidR="003A5566" w:rsidRDefault="003A5566" w14:paraId="24EA3FD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Q1.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  Are you able to travel independently?</w:t>
            </w:r>
          </w:p>
          <w:p w:rsidRPr="00966D5F" w:rsidR="003A5566" w:rsidRDefault="003A5566" w14:paraId="3DEEC66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Pr="00966D5F" w:rsidR="003A5566" w:rsidP="003A5566" w:rsidRDefault="002F29E9" w14:paraId="5B7FDD2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83" w:type="dxa"/>
            <w:vAlign w:val="center"/>
          </w:tcPr>
          <w:p w:rsidRPr="00966D5F" w:rsidR="003A5566" w:rsidP="003A5566" w:rsidRDefault="002F29E9" w14:paraId="65804BD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Pr="00966D5F" w:rsidR="003A5566" w:rsidTr="006B6014" w14:paraId="7F507F46" w14:textId="77777777">
        <w:tc>
          <w:tcPr>
            <w:tcW w:w="7636" w:type="dxa"/>
            <w:shd w:val="clear" w:color="auto" w:fill="CCC0D9" w:themeFill="accent4" w:themeFillTint="66"/>
          </w:tcPr>
          <w:p w:rsidRPr="00966D5F" w:rsidR="003A5566" w:rsidP="00460B82" w:rsidRDefault="003A5566" w14:paraId="3656B9AB" w14:textId="64CD6C35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If no, are you willing to undertake travel training before the course starts</w:t>
            </w:r>
            <w:r w:rsidRPr="00966D5F" w:rsidR="00422C1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408" w:type="dxa"/>
            <w:vAlign w:val="center"/>
          </w:tcPr>
          <w:p w:rsidRPr="00966D5F" w:rsidR="003A5566" w:rsidP="003A5566" w:rsidRDefault="002F29E9" w14:paraId="5523973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83" w:type="dxa"/>
            <w:vAlign w:val="center"/>
          </w:tcPr>
          <w:p w:rsidRPr="00966D5F" w:rsidR="003A5566" w:rsidP="003A5566" w:rsidRDefault="002F29E9" w14:paraId="7C5AC6C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Pr="00966D5F" w:rsidR="002F29E9" w:rsidTr="00115338" w14:paraId="2336B5CC" w14:textId="77777777">
        <w:tc>
          <w:tcPr>
            <w:tcW w:w="10627" w:type="dxa"/>
            <w:gridSpan w:val="3"/>
            <w:tcBorders>
              <w:bottom w:val="single" w:color="auto" w:sz="4" w:space="0"/>
            </w:tcBorders>
          </w:tcPr>
          <w:p w:rsidRPr="00966D5F" w:rsidR="002F29E9" w:rsidRDefault="002F29E9" w14:paraId="06E5450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Pr="00966D5F" w:rsidR="002F29E9" w:rsidRDefault="002F29E9" w14:paraId="45FB081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2F29E9" w:rsidRDefault="002F29E9" w14:paraId="049F31C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3A5566" w:rsidTr="006B6014" w14:paraId="26EEDCBA" w14:textId="77777777">
        <w:tc>
          <w:tcPr>
            <w:tcW w:w="7636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 w:rsidRPr="00966D5F" w:rsidR="003A5566" w:rsidRDefault="003A5566" w14:paraId="78F3DE0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Q2.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  This course is aiming to get you ready for full time paid employment. Do you want a </w:t>
            </w:r>
            <w:proofErr w:type="gramStart"/>
            <w:r w:rsidRPr="00966D5F">
              <w:rPr>
                <w:rFonts w:ascii="Arial" w:hAnsi="Arial" w:cs="Arial"/>
                <w:sz w:val="24"/>
                <w:szCs w:val="24"/>
              </w:rPr>
              <w:t>full time</w:t>
            </w:r>
            <w:proofErr w:type="gramEnd"/>
            <w:r w:rsidRPr="00966D5F">
              <w:rPr>
                <w:rFonts w:ascii="Arial" w:hAnsi="Arial" w:cs="Arial"/>
                <w:sz w:val="24"/>
                <w:szCs w:val="24"/>
              </w:rPr>
              <w:t xml:space="preserve"> job?</w:t>
            </w:r>
          </w:p>
          <w:p w:rsidRPr="00966D5F" w:rsidR="00545942" w:rsidRDefault="00545942" w14:paraId="5312826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66D5F" w:rsidR="003A5566" w:rsidP="002F29E9" w:rsidRDefault="002F29E9" w14:paraId="55764F0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66D5F" w:rsidR="003A5566" w:rsidP="002F29E9" w:rsidRDefault="002F29E9" w14:paraId="1A09B75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Pr="00966D5F" w:rsidR="002F29E9" w:rsidTr="00115338" w14:paraId="6CDA0D02" w14:textId="77777777">
        <w:tc>
          <w:tcPr>
            <w:tcW w:w="10627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966D5F" w:rsidR="002F29E9" w:rsidRDefault="002F29E9" w14:paraId="2F3FBEE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Pr="00966D5F" w:rsidR="002F29E9" w:rsidRDefault="002F29E9" w14:paraId="62486C05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Pr="00966D5F" w:rsidR="002F29E9" w:rsidRDefault="002F29E9" w14:paraId="4101652C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2F29E9" w:rsidTr="006B6014" w14:paraId="7305886C" w14:textId="77777777">
        <w:tc>
          <w:tcPr>
            <w:tcW w:w="7636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 w:rsidRPr="00966D5F" w:rsidR="001F667A" w:rsidRDefault="002F29E9" w14:paraId="7CE7BEF8" w14:textId="7492B28E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Q3.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  This course starts in </w:t>
            </w:r>
            <w:r w:rsidRPr="00966D5F" w:rsidR="00815025">
              <w:rPr>
                <w:rFonts w:ascii="Arial" w:hAnsi="Arial" w:cs="Arial"/>
                <w:sz w:val="24"/>
                <w:szCs w:val="24"/>
              </w:rPr>
              <w:t>September 2022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 and will finish </w:t>
            </w:r>
            <w:r w:rsidRPr="00966D5F" w:rsidR="00815025">
              <w:rPr>
                <w:rFonts w:ascii="Arial" w:hAnsi="Arial" w:cs="Arial"/>
                <w:sz w:val="24"/>
                <w:szCs w:val="24"/>
              </w:rPr>
              <w:t>July 2023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. You will be required to be in the </w:t>
            </w:r>
            <w:r w:rsidRPr="00966D5F" w:rsidR="002043A8">
              <w:rPr>
                <w:rFonts w:ascii="Arial" w:hAnsi="Arial" w:cs="Arial"/>
                <w:sz w:val="24"/>
                <w:szCs w:val="24"/>
              </w:rPr>
              <w:t>host business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 from 9am until 4pm from Monday to Friday.</w:t>
            </w:r>
            <w:r w:rsidRPr="00966D5F" w:rsidR="008150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 Are you w</w:t>
            </w:r>
            <w:r w:rsidRPr="00966D5F" w:rsidR="00545942">
              <w:rPr>
                <w:rFonts w:ascii="Arial" w:hAnsi="Arial" w:cs="Arial"/>
                <w:sz w:val="24"/>
                <w:szCs w:val="24"/>
              </w:rPr>
              <w:t>illing to commit to these hours?</w:t>
            </w:r>
          </w:p>
        </w:tc>
        <w:tc>
          <w:tcPr>
            <w:tcW w:w="14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66D5F" w:rsidR="002F29E9" w:rsidP="002F29E9" w:rsidRDefault="002F29E9" w14:paraId="65F0DFC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66D5F" w:rsidR="002F29E9" w:rsidP="002F29E9" w:rsidRDefault="002F29E9" w14:paraId="749A711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Pr="00966D5F" w:rsidR="002F29E9" w:rsidTr="00E43A2B" w14:paraId="714F97E4" w14:textId="77777777">
        <w:tc>
          <w:tcPr>
            <w:tcW w:w="10627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966D5F" w:rsidR="002043A8" w:rsidRDefault="002F29E9" w14:paraId="650F70DA" w14:textId="5E85E7B6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Pr="00966D5F" w:rsidR="002043A8" w:rsidRDefault="002043A8" w14:paraId="0DBF4DF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1F667A" w:rsidRDefault="001F667A" w14:paraId="1299C43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966D5F" w:rsidR="00E70D52" w:rsidRDefault="00E70D52" w14:paraId="5014FBAD" w14:textId="4E760F15">
      <w:pPr>
        <w:rPr>
          <w:rFonts w:ascii="Arial" w:hAnsi="Arial" w:cs="Arial"/>
          <w:sz w:val="24"/>
          <w:szCs w:val="24"/>
        </w:rPr>
      </w:pPr>
    </w:p>
    <w:p w:rsidRPr="00966D5F" w:rsidR="00E70D52" w:rsidRDefault="00E70D52" w14:paraId="222D73D2" w14:textId="77777777">
      <w:pPr>
        <w:rPr>
          <w:rFonts w:ascii="Arial" w:hAnsi="Arial" w:cs="Arial"/>
          <w:sz w:val="24"/>
          <w:szCs w:val="24"/>
        </w:rPr>
      </w:pPr>
      <w:r w:rsidRPr="00966D5F">
        <w:rPr>
          <w:rFonts w:ascii="Arial" w:hAnsi="Arial" w:cs="Arial"/>
          <w:sz w:val="24"/>
          <w:szCs w:val="24"/>
        </w:rPr>
        <w:br w:type="page"/>
      </w:r>
    </w:p>
    <w:p w:rsidRPr="00966D5F" w:rsidR="00E70D52" w:rsidRDefault="00E70D52" w14:paraId="5DF300E4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50"/>
        <w:gridCol w:w="1617"/>
        <w:gridCol w:w="1652"/>
        <w:gridCol w:w="1617"/>
        <w:gridCol w:w="1408"/>
        <w:gridCol w:w="1583"/>
      </w:tblGrid>
      <w:tr w:rsidRPr="00966D5F" w:rsidR="00E555CE" w:rsidTr="006B6014" w14:paraId="76B3468B" w14:textId="77777777">
        <w:tc>
          <w:tcPr>
            <w:tcW w:w="10627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 w:rsidRPr="00966D5F" w:rsidR="00E555CE" w:rsidP="00E555CE" w:rsidRDefault="00E555CE" w14:paraId="417CB669" w14:textId="3CC08E10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 xml:space="preserve">Q4.  </w:t>
            </w:r>
            <w:r w:rsidRPr="00966D5F" w:rsidR="00B61441">
              <w:rPr>
                <w:rFonts w:ascii="Arial" w:hAnsi="Arial" w:cs="Arial"/>
                <w:sz w:val="24"/>
                <w:szCs w:val="24"/>
              </w:rPr>
              <w:t xml:space="preserve">Tick the box that </w:t>
            </w:r>
            <w:r w:rsidRPr="00966D5F" w:rsidR="007E0201">
              <w:rPr>
                <w:rFonts w:ascii="Arial" w:hAnsi="Arial" w:cs="Arial"/>
                <w:sz w:val="24"/>
                <w:szCs w:val="24"/>
              </w:rPr>
              <w:t>matche</w:t>
            </w:r>
            <w:r w:rsidRPr="00966D5F" w:rsidR="00B61441">
              <w:rPr>
                <w:rFonts w:ascii="Arial" w:hAnsi="Arial" w:cs="Arial"/>
                <w:sz w:val="24"/>
                <w:szCs w:val="24"/>
              </w:rPr>
              <w:t>s your skill in the following areas</w:t>
            </w:r>
            <w:r w:rsidRPr="00966D5F" w:rsidR="007E0201">
              <w:rPr>
                <w:rFonts w:ascii="Arial" w:hAnsi="Arial" w:cs="Arial"/>
                <w:sz w:val="24"/>
                <w:szCs w:val="24"/>
              </w:rPr>
              <w:t>:</w:t>
            </w:r>
          </w:p>
          <w:p w:rsidRPr="00966D5F" w:rsidR="00E555CE" w:rsidP="00B61441" w:rsidRDefault="00E555CE" w14:paraId="2A360D91" w14:textId="51126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E555CE" w:rsidTr="00115338" w14:paraId="4D4EE257" w14:textId="77777777">
        <w:trPr>
          <w:trHeight w:val="636"/>
        </w:trPr>
        <w:tc>
          <w:tcPr>
            <w:tcW w:w="2750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966D5F" w:rsidR="00E555CE" w:rsidP="00E555CE" w:rsidRDefault="001C409E" w14:paraId="413EF641" w14:textId="096224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bCs/>
                <w:sz w:val="24"/>
                <w:szCs w:val="24"/>
              </w:rPr>
              <w:t>I am good at …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966D5F" w:rsidR="00E555CE" w:rsidP="007E0201" w:rsidRDefault="00E555CE" w14:paraId="0667CFA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1</w:t>
            </w:r>
          </w:p>
          <w:p w:rsidRPr="00966D5F" w:rsidR="00E555CE" w:rsidP="007E0201" w:rsidRDefault="00373A13" w14:paraId="277A050A" w14:textId="69BF6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Strongly disagree</w:t>
            </w:r>
          </w:p>
        </w:tc>
        <w:tc>
          <w:tcPr>
            <w:tcW w:w="1652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966D5F" w:rsidR="00E555CE" w:rsidP="007E0201" w:rsidRDefault="00373A13" w14:paraId="58055F6E" w14:textId="0957F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2</w:t>
            </w:r>
          </w:p>
          <w:p w:rsidRPr="00966D5F" w:rsidR="00C415B6" w:rsidP="007E0201" w:rsidRDefault="00373A13" w14:paraId="0F2019EA" w14:textId="11F56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Disagree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966D5F" w:rsidR="00E555CE" w:rsidP="007E0201" w:rsidRDefault="00E555CE" w14:paraId="1A0C3DD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3</w:t>
            </w:r>
          </w:p>
          <w:p w:rsidRPr="00966D5F" w:rsidR="000D4413" w:rsidP="007E0201" w:rsidRDefault="00373A13" w14:paraId="5D8EF235" w14:textId="57980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 xml:space="preserve">Neither agree </w:t>
            </w:r>
            <w:proofErr w:type="gramStart"/>
            <w:r w:rsidRPr="00966D5F">
              <w:rPr>
                <w:rFonts w:ascii="Arial" w:hAnsi="Arial" w:cs="Arial"/>
                <w:sz w:val="24"/>
                <w:szCs w:val="24"/>
              </w:rPr>
              <w:t>or</w:t>
            </w:r>
            <w:proofErr w:type="gramEnd"/>
            <w:r w:rsidRPr="00966D5F">
              <w:rPr>
                <w:rFonts w:ascii="Arial" w:hAnsi="Arial" w:cs="Arial"/>
                <w:sz w:val="24"/>
                <w:szCs w:val="24"/>
              </w:rPr>
              <w:t xml:space="preserve"> disagree</w:t>
            </w:r>
          </w:p>
        </w:tc>
        <w:tc>
          <w:tcPr>
            <w:tcW w:w="1408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966D5F" w:rsidR="00E555CE" w:rsidP="007E0201" w:rsidRDefault="00E555CE" w14:paraId="3C752A3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4</w:t>
            </w:r>
          </w:p>
          <w:p w:rsidRPr="00966D5F" w:rsidR="00C415B6" w:rsidP="007E0201" w:rsidRDefault="00373A13" w14:paraId="4FEED10A" w14:textId="62AF0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Agree</w:t>
            </w:r>
          </w:p>
        </w:tc>
        <w:tc>
          <w:tcPr>
            <w:tcW w:w="1583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966D5F" w:rsidR="00E555CE" w:rsidP="007E0201" w:rsidRDefault="00E555CE" w14:paraId="3E0D44C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5</w:t>
            </w:r>
          </w:p>
          <w:p w:rsidRPr="00966D5F" w:rsidR="00632484" w:rsidP="007E0201" w:rsidRDefault="00373A13" w14:paraId="4DDBEF00" w14:textId="37CA1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Strongly Agree</w:t>
            </w:r>
          </w:p>
        </w:tc>
      </w:tr>
      <w:tr w:rsidRPr="00966D5F" w:rsidR="00E555CE" w:rsidTr="00115338" w14:paraId="52172098" w14:textId="77777777">
        <w:trPr>
          <w:trHeight w:val="636"/>
        </w:trPr>
        <w:tc>
          <w:tcPr>
            <w:tcW w:w="2750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966D5F" w:rsidR="007E223E" w:rsidP="00E555CE" w:rsidRDefault="001C409E" w14:paraId="18169739" w14:textId="391CDB4F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T</w:t>
            </w:r>
            <w:r w:rsidRPr="00966D5F" w:rsidR="00E555CE">
              <w:rPr>
                <w:rFonts w:ascii="Arial" w:hAnsi="Arial" w:cs="Arial"/>
                <w:sz w:val="24"/>
                <w:szCs w:val="24"/>
              </w:rPr>
              <w:t xml:space="preserve">ime </w:t>
            </w:r>
            <w:r w:rsidRPr="00966D5F">
              <w:rPr>
                <w:rFonts w:ascii="Arial" w:hAnsi="Arial" w:cs="Arial"/>
                <w:sz w:val="24"/>
                <w:szCs w:val="24"/>
              </w:rPr>
              <w:t>k</w:t>
            </w:r>
            <w:r w:rsidRPr="00966D5F" w:rsidR="00E555CE">
              <w:rPr>
                <w:rFonts w:ascii="Arial" w:hAnsi="Arial" w:cs="Arial"/>
                <w:sz w:val="24"/>
                <w:szCs w:val="24"/>
              </w:rPr>
              <w:t>eeping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35B41EB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5A0BA82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0C3FA1B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002AA08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7E5D085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E555CE" w:rsidTr="00115338" w14:paraId="19E9D5FA" w14:textId="77777777">
        <w:trPr>
          <w:trHeight w:val="636"/>
        </w:trPr>
        <w:tc>
          <w:tcPr>
            <w:tcW w:w="2750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966D5F" w:rsidR="00E555CE" w:rsidP="00E555CE" w:rsidRDefault="00E555CE" w14:paraId="4560EF87" w14:textId="54F4DF02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Working with others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32D1F1B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3B3229D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0E7BA70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38C25D9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138CC18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E555CE" w:rsidTr="00115338" w14:paraId="18A6219A" w14:textId="77777777">
        <w:trPr>
          <w:trHeight w:val="636"/>
        </w:trPr>
        <w:tc>
          <w:tcPr>
            <w:tcW w:w="2750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966D5F" w:rsidR="00E555CE" w:rsidP="00E555CE" w:rsidRDefault="00E555CE" w14:paraId="495D4BB6" w14:textId="511C297D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Verbal Communication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1B2E50B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5ADB873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32E0650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658FF7D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5F248F9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E555CE" w:rsidTr="00115338" w14:paraId="0FDF5058" w14:textId="77777777">
        <w:trPr>
          <w:trHeight w:val="636"/>
        </w:trPr>
        <w:tc>
          <w:tcPr>
            <w:tcW w:w="2750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966D5F" w:rsidR="00E555CE" w:rsidP="00E555CE" w:rsidRDefault="00E555CE" w14:paraId="469E23DD" w14:textId="4070917A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Working Independently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3BD2A02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1A564A2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7B67F2D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5DDCFEA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0222E60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E555CE" w:rsidTr="00115338" w14:paraId="71ED17B3" w14:textId="77777777">
        <w:trPr>
          <w:trHeight w:val="636"/>
        </w:trPr>
        <w:tc>
          <w:tcPr>
            <w:tcW w:w="2750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966D5F" w:rsidR="00E555CE" w:rsidP="00E555CE" w:rsidRDefault="00E555CE" w14:paraId="4069FBDF" w14:textId="3989D2D5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Following Instructions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3CF0708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6F1AC98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71B341D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04F2060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53DD756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E555CE" w:rsidTr="00115338" w14:paraId="544D5848" w14:textId="77777777">
        <w:trPr>
          <w:trHeight w:val="636"/>
        </w:trPr>
        <w:tc>
          <w:tcPr>
            <w:tcW w:w="2750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966D5F" w:rsidR="00E555CE" w:rsidP="00E555CE" w:rsidRDefault="00E555CE" w14:paraId="49B123CA" w14:textId="776A033A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 xml:space="preserve">Completing </w:t>
            </w:r>
            <w:proofErr w:type="gramStart"/>
            <w:r w:rsidRPr="00966D5F">
              <w:rPr>
                <w:rFonts w:ascii="Arial" w:hAnsi="Arial" w:cs="Arial"/>
                <w:sz w:val="24"/>
                <w:szCs w:val="24"/>
              </w:rPr>
              <w:t>tasks</w:t>
            </w:r>
            <w:proofErr w:type="gramEnd"/>
            <w:r w:rsidRPr="00966D5F">
              <w:rPr>
                <w:rFonts w:ascii="Arial" w:hAnsi="Arial" w:cs="Arial"/>
                <w:sz w:val="24"/>
                <w:szCs w:val="24"/>
              </w:rPr>
              <w:t xml:space="preserve"> I do not enjoy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2BB6D44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1FFA5DB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62EB137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6F56CD7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701442A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E555CE" w:rsidTr="00115338" w14:paraId="0B43AB56" w14:textId="77777777">
        <w:trPr>
          <w:trHeight w:val="636"/>
        </w:trPr>
        <w:tc>
          <w:tcPr>
            <w:tcW w:w="2750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966D5F" w:rsidR="00E555CE" w:rsidP="00E555CE" w:rsidRDefault="00E555CE" w14:paraId="34A82AD6" w14:textId="390ABDB5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Meeting new people / environments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328019E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776D80C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3EF38E9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20B3225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1338F60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E555CE" w:rsidTr="00115338" w14:paraId="678C6D21" w14:textId="77777777">
        <w:trPr>
          <w:trHeight w:val="636"/>
        </w:trPr>
        <w:tc>
          <w:tcPr>
            <w:tcW w:w="2750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966D5F" w:rsidR="00E555CE" w:rsidP="00E555CE" w:rsidRDefault="00E555CE" w14:paraId="73FE44C1" w14:textId="6C1CA97C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Keeping a positive attitude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7CA088A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35A6BE0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58D563F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0D68EED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</w:tcBorders>
            <w:shd w:val="clear" w:color="auto" w:fill="auto"/>
          </w:tcPr>
          <w:p w:rsidRPr="00966D5F" w:rsidR="00E555CE" w:rsidP="00E555CE" w:rsidRDefault="00E555CE" w14:paraId="0DA0A95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966D5F" w:rsidR="00115338" w:rsidRDefault="00115338" w14:paraId="5DBC7484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Pr="00966D5F" w:rsidR="001F667A" w:rsidTr="006B6014" w14:paraId="40B25675" w14:textId="77777777">
        <w:tc>
          <w:tcPr>
            <w:tcW w:w="10627" w:type="dxa"/>
            <w:shd w:val="clear" w:color="auto" w:fill="CCC0D9" w:themeFill="accent4" w:themeFillTint="66"/>
          </w:tcPr>
          <w:p w:rsidRPr="00966D5F" w:rsidR="001F667A" w:rsidRDefault="001F667A" w14:paraId="34F930D0" w14:textId="67AAE5F1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Q5.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66D5F" w:rsidR="00565A84">
              <w:rPr>
                <w:rFonts w:ascii="Arial" w:hAnsi="Arial" w:cs="Arial"/>
                <w:sz w:val="24"/>
                <w:szCs w:val="24"/>
              </w:rPr>
              <w:t xml:space="preserve">Why do you want </w:t>
            </w:r>
            <w:r w:rsidRPr="00966D5F" w:rsidR="00AE6BE0">
              <w:rPr>
                <w:rFonts w:ascii="Arial" w:hAnsi="Arial" w:cs="Arial"/>
                <w:sz w:val="24"/>
                <w:szCs w:val="24"/>
              </w:rPr>
              <w:t>full time paid employment</w:t>
            </w:r>
            <w:r w:rsidRPr="00966D5F" w:rsidR="00565A84">
              <w:rPr>
                <w:rFonts w:ascii="Arial" w:hAnsi="Arial" w:cs="Arial"/>
                <w:sz w:val="24"/>
                <w:szCs w:val="24"/>
              </w:rPr>
              <w:t>?</w:t>
            </w:r>
          </w:p>
          <w:p w:rsidRPr="00966D5F" w:rsidR="00545942" w:rsidRDefault="00545942" w14:paraId="07547A0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1F667A" w:rsidTr="00115338" w14:paraId="5043CB0F" w14:textId="77777777">
        <w:tc>
          <w:tcPr>
            <w:tcW w:w="10627" w:type="dxa"/>
          </w:tcPr>
          <w:p w:rsidRPr="00966D5F" w:rsidR="001F667A" w:rsidRDefault="001F667A" w14:paraId="0745931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1F667A" w:rsidRDefault="001F667A" w14:paraId="6537F28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1F667A" w:rsidRDefault="001F667A" w14:paraId="6DFB9E2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1F667A" w:rsidRDefault="001F667A" w14:paraId="70DF9E5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1F667A" w:rsidRDefault="001F667A" w14:paraId="44E871B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1F667A" w:rsidRDefault="001F667A" w14:paraId="144A5D2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1F667A" w:rsidRDefault="001F667A" w14:paraId="738610E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966D5F" w:rsidR="002001DC" w:rsidP="007E5A7D" w:rsidRDefault="002001DC" w14:paraId="637805D2" w14:textId="57363C8F">
      <w:pPr>
        <w:rPr>
          <w:rFonts w:ascii="Arial" w:hAnsi="Arial" w:cs="Arial"/>
          <w:sz w:val="24"/>
          <w:szCs w:val="24"/>
        </w:rPr>
      </w:pPr>
    </w:p>
    <w:p w:rsidRPr="00966D5F" w:rsidR="002001DC" w:rsidRDefault="002001DC" w14:paraId="56BE1789" w14:textId="77777777">
      <w:pPr>
        <w:rPr>
          <w:rFonts w:ascii="Arial" w:hAnsi="Arial" w:cs="Arial"/>
          <w:sz w:val="24"/>
          <w:szCs w:val="24"/>
        </w:rPr>
      </w:pPr>
      <w:r w:rsidRPr="00966D5F">
        <w:rPr>
          <w:rFonts w:ascii="Arial" w:hAnsi="Arial" w:cs="Arial"/>
          <w:sz w:val="24"/>
          <w:szCs w:val="24"/>
        </w:rPr>
        <w:br w:type="page"/>
      </w:r>
    </w:p>
    <w:p w:rsidRPr="00966D5F" w:rsidR="007E5A7D" w:rsidP="007E5A7D" w:rsidRDefault="007E5A7D" w14:paraId="6D6F0596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310"/>
        <w:gridCol w:w="2310"/>
        <w:gridCol w:w="3880"/>
        <w:gridCol w:w="2127"/>
      </w:tblGrid>
      <w:tr w:rsidRPr="00966D5F" w:rsidR="00314279" w:rsidTr="006B6014" w14:paraId="6D27BF08" w14:textId="77777777">
        <w:tc>
          <w:tcPr>
            <w:tcW w:w="10627" w:type="dxa"/>
            <w:gridSpan w:val="4"/>
            <w:shd w:val="clear" w:color="auto" w:fill="CCC0D9" w:themeFill="accent4" w:themeFillTint="66"/>
          </w:tcPr>
          <w:p w:rsidRPr="00966D5F" w:rsidR="00314279" w:rsidP="00EA058D" w:rsidRDefault="00396874" w14:paraId="1C15F09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Q6.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 What</w:t>
            </w:r>
            <w:r w:rsidRPr="00966D5F" w:rsidR="00314279">
              <w:rPr>
                <w:rFonts w:ascii="Arial" w:hAnsi="Arial" w:cs="Arial"/>
                <w:sz w:val="24"/>
                <w:szCs w:val="24"/>
              </w:rPr>
              <w:t xml:space="preserve"> previous work experience have you completed?</w:t>
            </w:r>
          </w:p>
          <w:p w:rsidRPr="00966D5F" w:rsidR="00314279" w:rsidP="00EA058D" w:rsidRDefault="00314279" w14:paraId="463F29E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314279" w:rsidTr="006B6014" w14:paraId="3EA27683" w14:textId="77777777">
        <w:tc>
          <w:tcPr>
            <w:tcW w:w="2310" w:type="dxa"/>
            <w:shd w:val="clear" w:color="auto" w:fill="CCC0D9" w:themeFill="accent4" w:themeFillTint="66"/>
          </w:tcPr>
          <w:p w:rsidRPr="00966D5F" w:rsidR="00314279" w:rsidP="00EA058D" w:rsidRDefault="00314279" w14:paraId="28BEF2D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2310" w:type="dxa"/>
            <w:shd w:val="clear" w:color="auto" w:fill="CCC0D9" w:themeFill="accent4" w:themeFillTint="66"/>
          </w:tcPr>
          <w:p w:rsidRPr="00966D5F" w:rsidR="00314279" w:rsidP="00EA058D" w:rsidRDefault="00314279" w14:paraId="73FAC52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3880" w:type="dxa"/>
            <w:shd w:val="clear" w:color="auto" w:fill="CCC0D9" w:themeFill="accent4" w:themeFillTint="66"/>
          </w:tcPr>
          <w:p w:rsidRPr="00966D5F" w:rsidR="00314279" w:rsidP="00EA058D" w:rsidRDefault="00314279" w14:paraId="2AD40A8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Responsibilities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Pr="00966D5F" w:rsidR="00314279" w:rsidP="00EA058D" w:rsidRDefault="00314279" w14:paraId="405005C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Dates</w:t>
            </w:r>
          </w:p>
        </w:tc>
      </w:tr>
      <w:tr w:rsidRPr="00966D5F" w:rsidR="00314279" w:rsidTr="00115338" w14:paraId="3B7B4B86" w14:textId="77777777">
        <w:trPr>
          <w:trHeight w:val="2729"/>
        </w:trPr>
        <w:tc>
          <w:tcPr>
            <w:tcW w:w="2310" w:type="dxa"/>
          </w:tcPr>
          <w:p w:rsidRPr="00966D5F" w:rsidR="00545942" w:rsidP="00EA058D" w:rsidRDefault="00545942" w14:paraId="6182907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Pr="00966D5F" w:rsidR="00314279" w:rsidP="00EA058D" w:rsidRDefault="00314279" w14:paraId="2BA226A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</w:tcPr>
          <w:p w:rsidRPr="00966D5F" w:rsidR="00314279" w:rsidP="00EA058D" w:rsidRDefault="00314279" w14:paraId="17AD93B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Pr="00966D5F" w:rsidR="00314279" w:rsidP="00EA058D" w:rsidRDefault="00314279" w14:paraId="0DE4B5B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966D5F" w:rsidR="00396874" w:rsidP="007E5A7D" w:rsidRDefault="00396874" w14:paraId="02F2C34E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Pr="00966D5F" w:rsidR="00BB20C7" w:rsidTr="006B6014" w14:paraId="73C7DED9" w14:textId="77777777">
        <w:trPr>
          <w:trHeight w:val="454" w:hRule="exact"/>
        </w:trPr>
        <w:tc>
          <w:tcPr>
            <w:tcW w:w="10485" w:type="dxa"/>
            <w:shd w:val="clear" w:color="auto" w:fill="CCC0D9" w:themeFill="accent4" w:themeFillTint="66"/>
          </w:tcPr>
          <w:p w:rsidRPr="00966D5F" w:rsidR="00BB20C7" w:rsidP="007E5A7D" w:rsidRDefault="00396874" w14:paraId="1EAB2BA3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Pr="00966D5F" w:rsidR="0031427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966D5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966D5F" w:rsidR="00314279">
              <w:rPr>
                <w:rFonts w:ascii="Arial" w:hAnsi="Arial" w:cs="Arial"/>
                <w:sz w:val="24"/>
                <w:szCs w:val="24"/>
              </w:rPr>
              <w:t xml:space="preserve">  What are your interests and hobbies?</w:t>
            </w:r>
          </w:p>
        </w:tc>
      </w:tr>
      <w:tr w:rsidRPr="00966D5F" w:rsidR="00314279" w:rsidTr="00C16E0E" w14:paraId="680A4E5D" w14:textId="77777777">
        <w:trPr>
          <w:trHeight w:val="454" w:hRule="exact"/>
        </w:trPr>
        <w:tc>
          <w:tcPr>
            <w:tcW w:w="10485" w:type="dxa"/>
          </w:tcPr>
          <w:p w:rsidRPr="00966D5F" w:rsidR="00314279" w:rsidP="007E5A7D" w:rsidRDefault="00314279" w14:paraId="19219836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BB20C7" w:rsidTr="00C16E0E" w14:paraId="296FEF7D" w14:textId="77777777">
        <w:trPr>
          <w:trHeight w:val="454" w:hRule="exact"/>
        </w:trPr>
        <w:tc>
          <w:tcPr>
            <w:tcW w:w="10485" w:type="dxa"/>
          </w:tcPr>
          <w:p w:rsidRPr="00966D5F" w:rsidR="00BB20C7" w:rsidP="007E5A7D" w:rsidRDefault="00BB20C7" w14:paraId="7194DBDC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BB20C7" w:rsidTr="00C16E0E" w14:paraId="769D0D3C" w14:textId="77777777">
        <w:trPr>
          <w:trHeight w:val="454" w:hRule="exact"/>
        </w:trPr>
        <w:tc>
          <w:tcPr>
            <w:tcW w:w="10485" w:type="dxa"/>
          </w:tcPr>
          <w:p w:rsidRPr="00966D5F" w:rsidR="00BB20C7" w:rsidP="007E5A7D" w:rsidRDefault="00BB20C7" w14:paraId="54CD245A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Pr="00966D5F" w:rsidR="00BB20C7" w:rsidTr="00C16E0E" w14:paraId="1231BE67" w14:textId="77777777">
        <w:trPr>
          <w:trHeight w:val="454" w:hRule="exact"/>
        </w:trPr>
        <w:tc>
          <w:tcPr>
            <w:tcW w:w="10485" w:type="dxa"/>
          </w:tcPr>
          <w:p w:rsidRPr="00966D5F" w:rsidR="00BB20C7" w:rsidP="007E5A7D" w:rsidRDefault="00BB20C7" w14:paraId="36FEB5B0" w14:textId="777777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Pr="00966D5F" w:rsidR="00396874" w:rsidP="007E5A7D" w:rsidRDefault="00396874" w14:paraId="30D7AA69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620"/>
        <w:gridCol w:w="3880"/>
        <w:gridCol w:w="2127"/>
      </w:tblGrid>
      <w:tr w:rsidRPr="00966D5F" w:rsidR="00115338" w:rsidTr="006B6014" w14:paraId="61172353" w14:textId="77777777">
        <w:tc>
          <w:tcPr>
            <w:tcW w:w="10627" w:type="dxa"/>
            <w:gridSpan w:val="3"/>
            <w:tcBorders>
              <w:bottom w:val="single" w:color="auto" w:sz="4" w:space="0"/>
            </w:tcBorders>
            <w:shd w:val="clear" w:color="auto" w:fill="CCC0D9" w:themeFill="accent4" w:themeFillTint="66"/>
          </w:tcPr>
          <w:p w:rsidRPr="00966D5F" w:rsidR="00115338" w:rsidP="004139BF" w:rsidRDefault="00115338" w14:paraId="394A1D36" w14:textId="36B14319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Q8.</w:t>
            </w:r>
            <w:r w:rsidRPr="00966D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6D5F" w:rsidR="008017B1">
              <w:rPr>
                <w:rFonts w:ascii="Arial" w:hAnsi="Arial" w:cs="Arial"/>
                <w:sz w:val="24"/>
                <w:szCs w:val="24"/>
              </w:rPr>
              <w:t>Please provide details of your highest qualification AND your English and maths qualifications.</w:t>
            </w:r>
          </w:p>
          <w:p w:rsidRPr="00966D5F" w:rsidR="00115338" w:rsidP="004139BF" w:rsidRDefault="00115338" w14:paraId="6B4F6D0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627C56" w:rsidTr="0039585A" w14:paraId="0BFC8965" w14:textId="77777777">
        <w:tc>
          <w:tcPr>
            <w:tcW w:w="4620" w:type="dxa"/>
            <w:shd w:val="clear" w:color="auto" w:fill="CCC0D9" w:themeFill="accent4" w:themeFillTint="66"/>
          </w:tcPr>
          <w:p w:rsidRPr="00966D5F" w:rsidR="00627C56" w:rsidP="00627C56" w:rsidRDefault="00627C56" w14:paraId="227BD377" w14:textId="023B3096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Qualification Title</w:t>
            </w:r>
          </w:p>
        </w:tc>
        <w:tc>
          <w:tcPr>
            <w:tcW w:w="3880" w:type="dxa"/>
            <w:shd w:val="clear" w:color="auto" w:fill="CCC0D9" w:themeFill="accent4" w:themeFillTint="66"/>
          </w:tcPr>
          <w:p w:rsidRPr="00966D5F" w:rsidR="00627C56" w:rsidP="00627C56" w:rsidRDefault="00627C56" w14:paraId="036C2E10" w14:textId="7C49A288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Date Completed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Pr="00966D5F" w:rsidR="00627C56" w:rsidP="00627C56" w:rsidRDefault="00627C56" w14:paraId="682FC745" w14:textId="4C95E80E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Grade Achieved</w:t>
            </w:r>
          </w:p>
        </w:tc>
      </w:tr>
      <w:tr w:rsidRPr="00966D5F" w:rsidR="00627C56" w:rsidTr="00D30CF5" w14:paraId="29895CF7" w14:textId="77777777">
        <w:trPr>
          <w:trHeight w:val="2729"/>
        </w:trPr>
        <w:tc>
          <w:tcPr>
            <w:tcW w:w="4620" w:type="dxa"/>
          </w:tcPr>
          <w:p w:rsidRPr="00966D5F" w:rsidR="00627C56" w:rsidP="00627C56" w:rsidRDefault="00627C56" w14:paraId="596A1D6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</w:tcPr>
          <w:p w:rsidRPr="00966D5F" w:rsidR="00627C56" w:rsidP="00627C56" w:rsidRDefault="00627C56" w14:paraId="56F67FD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Pr="00966D5F" w:rsidR="00627C56" w:rsidP="00627C56" w:rsidRDefault="00627C56" w14:paraId="49930DE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966D5F" w:rsidR="00115338" w:rsidP="007E5A7D" w:rsidRDefault="00115338" w14:paraId="39D19B93" w14:textId="77777777">
      <w:pPr>
        <w:rPr>
          <w:rFonts w:ascii="Arial" w:hAnsi="Arial" w:cs="Arial"/>
          <w:sz w:val="24"/>
          <w:szCs w:val="24"/>
        </w:rPr>
      </w:pPr>
    </w:p>
    <w:p w:rsidRPr="00966D5F" w:rsidR="002001DC" w:rsidRDefault="002001DC" w14:paraId="2103A8F9" w14:textId="5599B796">
      <w:pPr>
        <w:rPr>
          <w:rFonts w:ascii="Arial" w:hAnsi="Arial" w:cs="Arial"/>
          <w:sz w:val="24"/>
          <w:szCs w:val="24"/>
        </w:rPr>
      </w:pPr>
      <w:r w:rsidRPr="00966D5F">
        <w:rPr>
          <w:rFonts w:ascii="Arial" w:hAnsi="Arial" w:cs="Arial"/>
          <w:sz w:val="24"/>
          <w:szCs w:val="24"/>
        </w:rPr>
        <w:br w:type="page"/>
      </w:r>
    </w:p>
    <w:p w:rsidRPr="00966D5F" w:rsidR="008646EA" w:rsidP="008646EA" w:rsidRDefault="008646EA" w14:paraId="5E61C605" w14:textId="31958FC6">
      <w:pPr>
        <w:rPr>
          <w:rFonts w:ascii="Arial" w:hAnsi="Arial" w:cs="Arial"/>
          <w:b/>
          <w:sz w:val="24"/>
          <w:szCs w:val="24"/>
        </w:rPr>
      </w:pPr>
      <w:r w:rsidRPr="00966D5F">
        <w:rPr>
          <w:rFonts w:ascii="Arial" w:hAnsi="Arial" w:cs="Arial"/>
          <w:b/>
          <w:sz w:val="24"/>
          <w:szCs w:val="24"/>
          <w:u w:val="single"/>
        </w:rPr>
        <w:lastRenderedPageBreak/>
        <w:t>Section B</w:t>
      </w:r>
      <w:r w:rsidRPr="00966D5F">
        <w:rPr>
          <w:rFonts w:ascii="Arial" w:hAnsi="Arial" w:cs="Arial"/>
          <w:b/>
          <w:sz w:val="24"/>
          <w:szCs w:val="24"/>
        </w:rPr>
        <w:t xml:space="preserve">: Can be completed on behalf of the applicant. Please fill in the following reference information. One reference should be from a current or most recent educator and the second should be a character reference from someone other than a parent or guardian </w:t>
      </w:r>
      <w:proofErr w:type="gramStart"/>
      <w:r w:rsidRPr="00966D5F">
        <w:rPr>
          <w:rFonts w:ascii="Arial" w:hAnsi="Arial" w:cs="Arial"/>
          <w:b/>
          <w:sz w:val="24"/>
          <w:szCs w:val="24"/>
        </w:rPr>
        <w:t>e.g.</w:t>
      </w:r>
      <w:proofErr w:type="gramEnd"/>
      <w:r w:rsidRPr="00966D5F">
        <w:rPr>
          <w:rFonts w:ascii="Arial" w:hAnsi="Arial" w:cs="Arial"/>
          <w:b/>
          <w:sz w:val="24"/>
          <w:szCs w:val="24"/>
        </w:rPr>
        <w:t xml:space="preserve"> social worker, family friend, work experience colleague etc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69"/>
        <w:gridCol w:w="7116"/>
      </w:tblGrid>
      <w:tr w:rsidRPr="00966D5F" w:rsidR="008646EA" w:rsidTr="006B6014" w14:paraId="7A2BEDC4" w14:textId="77777777">
        <w:tc>
          <w:tcPr>
            <w:tcW w:w="10485" w:type="dxa"/>
            <w:gridSpan w:val="2"/>
            <w:shd w:val="clear" w:color="auto" w:fill="CCC0D9" w:themeFill="accent4" w:themeFillTint="66"/>
          </w:tcPr>
          <w:p w:rsidRPr="00966D5F" w:rsidR="008646EA" w:rsidP="004139BF" w:rsidRDefault="008646EA" w14:paraId="67F697D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Reference 1:</w:t>
            </w:r>
          </w:p>
        </w:tc>
      </w:tr>
      <w:tr w:rsidRPr="00966D5F" w:rsidR="008646EA" w:rsidTr="006B6014" w14:paraId="08F5E04D" w14:textId="77777777">
        <w:tc>
          <w:tcPr>
            <w:tcW w:w="3369" w:type="dxa"/>
            <w:shd w:val="clear" w:color="auto" w:fill="CCC0D9" w:themeFill="accent4" w:themeFillTint="66"/>
          </w:tcPr>
          <w:p w:rsidRPr="00966D5F" w:rsidR="008646EA" w:rsidP="004139BF" w:rsidRDefault="008646EA" w14:paraId="024D702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116" w:type="dxa"/>
          </w:tcPr>
          <w:p w:rsidRPr="00966D5F" w:rsidR="008646EA" w:rsidP="004139BF" w:rsidRDefault="008646EA" w14:paraId="6FD4CDC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8646EA" w:rsidP="004139BF" w:rsidRDefault="008646EA" w14:paraId="51E63E6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8646EA" w:rsidTr="006B6014" w14:paraId="024EB634" w14:textId="77777777">
        <w:tc>
          <w:tcPr>
            <w:tcW w:w="3369" w:type="dxa"/>
            <w:shd w:val="clear" w:color="auto" w:fill="CCC0D9" w:themeFill="accent4" w:themeFillTint="66"/>
          </w:tcPr>
          <w:p w:rsidRPr="00966D5F" w:rsidR="008646EA" w:rsidP="004139BF" w:rsidRDefault="008646EA" w14:paraId="5BAA916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7116" w:type="dxa"/>
          </w:tcPr>
          <w:p w:rsidRPr="00966D5F" w:rsidR="008646EA" w:rsidP="004139BF" w:rsidRDefault="008646EA" w14:paraId="39984B4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8646EA" w:rsidP="004139BF" w:rsidRDefault="008646EA" w14:paraId="228C7AC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8646EA" w:rsidTr="006B6014" w14:paraId="789C4C83" w14:textId="77777777">
        <w:tc>
          <w:tcPr>
            <w:tcW w:w="3369" w:type="dxa"/>
            <w:shd w:val="clear" w:color="auto" w:fill="CCC0D9" w:themeFill="accent4" w:themeFillTint="66"/>
          </w:tcPr>
          <w:p w:rsidRPr="00966D5F" w:rsidR="008646EA" w:rsidP="004139BF" w:rsidRDefault="008646EA" w14:paraId="20B0AC2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7116" w:type="dxa"/>
          </w:tcPr>
          <w:p w:rsidRPr="00966D5F" w:rsidR="008646EA" w:rsidP="004139BF" w:rsidRDefault="008646EA" w14:paraId="34CA188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8646EA" w:rsidP="004139BF" w:rsidRDefault="008646EA" w14:paraId="481C16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8646EA" w:rsidTr="006B6014" w14:paraId="6482300F" w14:textId="77777777">
        <w:tc>
          <w:tcPr>
            <w:tcW w:w="3369" w:type="dxa"/>
            <w:shd w:val="clear" w:color="auto" w:fill="CCC0D9" w:themeFill="accent4" w:themeFillTint="66"/>
          </w:tcPr>
          <w:p w:rsidRPr="00966D5F" w:rsidR="008646EA" w:rsidP="004139BF" w:rsidRDefault="008646EA" w14:paraId="1F3048B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Contact Number</w:t>
            </w:r>
          </w:p>
        </w:tc>
        <w:tc>
          <w:tcPr>
            <w:tcW w:w="7116" w:type="dxa"/>
          </w:tcPr>
          <w:p w:rsidRPr="00966D5F" w:rsidR="008646EA" w:rsidP="004139BF" w:rsidRDefault="008646EA" w14:paraId="1A63139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8646EA" w:rsidP="004139BF" w:rsidRDefault="008646EA" w14:paraId="65F4342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8646EA" w:rsidTr="006B6014" w14:paraId="7E7F22DA" w14:textId="77777777">
        <w:tc>
          <w:tcPr>
            <w:tcW w:w="3369" w:type="dxa"/>
            <w:shd w:val="clear" w:color="auto" w:fill="CCC0D9" w:themeFill="accent4" w:themeFillTint="66"/>
          </w:tcPr>
          <w:p w:rsidRPr="00966D5F" w:rsidR="008646EA" w:rsidP="004139BF" w:rsidRDefault="008646EA" w14:paraId="717A928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7116" w:type="dxa"/>
          </w:tcPr>
          <w:p w:rsidRPr="00966D5F" w:rsidR="008646EA" w:rsidP="004139BF" w:rsidRDefault="008646EA" w14:paraId="06533DA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8646EA" w:rsidP="004139BF" w:rsidRDefault="008646EA" w14:paraId="4270DA9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8646EA" w:rsidTr="006B6014" w14:paraId="3F92E8B0" w14:textId="77777777">
        <w:tc>
          <w:tcPr>
            <w:tcW w:w="3369" w:type="dxa"/>
            <w:shd w:val="clear" w:color="auto" w:fill="CCC0D9" w:themeFill="accent4" w:themeFillTint="66"/>
          </w:tcPr>
          <w:p w:rsidRPr="00966D5F" w:rsidR="008646EA" w:rsidP="004139BF" w:rsidRDefault="008646EA" w14:paraId="6E690E6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Relationship to applicant</w:t>
            </w:r>
          </w:p>
        </w:tc>
        <w:tc>
          <w:tcPr>
            <w:tcW w:w="7116" w:type="dxa"/>
          </w:tcPr>
          <w:p w:rsidRPr="00966D5F" w:rsidR="008646EA" w:rsidP="004139BF" w:rsidRDefault="008646EA" w14:paraId="4F59DC4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8646EA" w:rsidP="004139BF" w:rsidRDefault="008646EA" w14:paraId="45649AC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966D5F" w:rsidR="008646EA" w:rsidP="008646EA" w:rsidRDefault="008646EA" w14:paraId="01F56F59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69"/>
        <w:gridCol w:w="7116"/>
      </w:tblGrid>
      <w:tr w:rsidRPr="00966D5F" w:rsidR="008646EA" w:rsidTr="006B6014" w14:paraId="5F369C04" w14:textId="77777777">
        <w:tc>
          <w:tcPr>
            <w:tcW w:w="10485" w:type="dxa"/>
            <w:gridSpan w:val="2"/>
            <w:shd w:val="clear" w:color="auto" w:fill="CCC0D9" w:themeFill="accent4" w:themeFillTint="66"/>
          </w:tcPr>
          <w:p w:rsidRPr="00966D5F" w:rsidR="008646EA" w:rsidP="004139BF" w:rsidRDefault="008646EA" w14:paraId="3FBD60C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Reference 2:</w:t>
            </w:r>
          </w:p>
        </w:tc>
      </w:tr>
      <w:tr w:rsidRPr="00966D5F" w:rsidR="008646EA" w:rsidTr="006B6014" w14:paraId="0534ECF0" w14:textId="77777777">
        <w:tc>
          <w:tcPr>
            <w:tcW w:w="3369" w:type="dxa"/>
            <w:shd w:val="clear" w:color="auto" w:fill="CCC0D9" w:themeFill="accent4" w:themeFillTint="66"/>
          </w:tcPr>
          <w:p w:rsidRPr="00966D5F" w:rsidR="008646EA" w:rsidP="004139BF" w:rsidRDefault="008646EA" w14:paraId="4D0C419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116" w:type="dxa"/>
          </w:tcPr>
          <w:p w:rsidRPr="00966D5F" w:rsidR="008646EA" w:rsidP="004139BF" w:rsidRDefault="008646EA" w14:paraId="6A3DD6A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8646EA" w:rsidP="004139BF" w:rsidRDefault="008646EA" w14:paraId="6161EFA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8646EA" w:rsidTr="006B6014" w14:paraId="5C22426A" w14:textId="77777777">
        <w:tc>
          <w:tcPr>
            <w:tcW w:w="3369" w:type="dxa"/>
            <w:shd w:val="clear" w:color="auto" w:fill="CCC0D9" w:themeFill="accent4" w:themeFillTint="66"/>
          </w:tcPr>
          <w:p w:rsidRPr="00966D5F" w:rsidR="008646EA" w:rsidP="004139BF" w:rsidRDefault="008646EA" w14:paraId="5A7256E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7116" w:type="dxa"/>
          </w:tcPr>
          <w:p w:rsidRPr="00966D5F" w:rsidR="008646EA" w:rsidP="004139BF" w:rsidRDefault="008646EA" w14:paraId="6F7DB49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8646EA" w:rsidP="004139BF" w:rsidRDefault="008646EA" w14:paraId="4485CD5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8646EA" w:rsidTr="006B6014" w14:paraId="15C60CDF" w14:textId="77777777">
        <w:tc>
          <w:tcPr>
            <w:tcW w:w="3369" w:type="dxa"/>
            <w:shd w:val="clear" w:color="auto" w:fill="CCC0D9" w:themeFill="accent4" w:themeFillTint="66"/>
          </w:tcPr>
          <w:p w:rsidRPr="00966D5F" w:rsidR="008646EA" w:rsidP="004139BF" w:rsidRDefault="008646EA" w14:paraId="295AB9D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7116" w:type="dxa"/>
          </w:tcPr>
          <w:p w:rsidRPr="00966D5F" w:rsidR="008646EA" w:rsidP="004139BF" w:rsidRDefault="008646EA" w14:paraId="18995FE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8646EA" w:rsidP="004139BF" w:rsidRDefault="008646EA" w14:paraId="4F01DE9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8646EA" w:rsidTr="006B6014" w14:paraId="72075917" w14:textId="77777777">
        <w:tc>
          <w:tcPr>
            <w:tcW w:w="3369" w:type="dxa"/>
            <w:shd w:val="clear" w:color="auto" w:fill="CCC0D9" w:themeFill="accent4" w:themeFillTint="66"/>
          </w:tcPr>
          <w:p w:rsidRPr="00966D5F" w:rsidR="008646EA" w:rsidP="004139BF" w:rsidRDefault="008646EA" w14:paraId="69E886B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Contact Number</w:t>
            </w:r>
          </w:p>
        </w:tc>
        <w:tc>
          <w:tcPr>
            <w:tcW w:w="7116" w:type="dxa"/>
          </w:tcPr>
          <w:p w:rsidRPr="00966D5F" w:rsidR="008646EA" w:rsidP="004139BF" w:rsidRDefault="008646EA" w14:paraId="18846A0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8646EA" w:rsidP="004139BF" w:rsidRDefault="008646EA" w14:paraId="2AE36E3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8646EA" w:rsidTr="006B6014" w14:paraId="32D6BAE8" w14:textId="77777777">
        <w:tc>
          <w:tcPr>
            <w:tcW w:w="3369" w:type="dxa"/>
            <w:shd w:val="clear" w:color="auto" w:fill="CCC0D9" w:themeFill="accent4" w:themeFillTint="66"/>
          </w:tcPr>
          <w:p w:rsidRPr="00966D5F" w:rsidR="008646EA" w:rsidP="004139BF" w:rsidRDefault="008646EA" w14:paraId="1EF1BAE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7116" w:type="dxa"/>
          </w:tcPr>
          <w:p w:rsidRPr="00966D5F" w:rsidR="008646EA" w:rsidP="004139BF" w:rsidRDefault="008646EA" w14:paraId="3A9BC0A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8646EA" w:rsidP="004139BF" w:rsidRDefault="008646EA" w14:paraId="0439A76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8646EA" w:rsidTr="006B6014" w14:paraId="17ADE550" w14:textId="77777777">
        <w:tc>
          <w:tcPr>
            <w:tcW w:w="3369" w:type="dxa"/>
            <w:shd w:val="clear" w:color="auto" w:fill="CCC0D9" w:themeFill="accent4" w:themeFillTint="66"/>
          </w:tcPr>
          <w:p w:rsidRPr="00966D5F" w:rsidR="008646EA" w:rsidP="004139BF" w:rsidRDefault="008646EA" w14:paraId="72CD367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>Relationship to applicant</w:t>
            </w:r>
          </w:p>
        </w:tc>
        <w:tc>
          <w:tcPr>
            <w:tcW w:w="7116" w:type="dxa"/>
          </w:tcPr>
          <w:p w:rsidRPr="00966D5F" w:rsidR="008646EA" w:rsidP="004139BF" w:rsidRDefault="008646EA" w14:paraId="45B03BF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6D5F" w:rsidR="008646EA" w:rsidP="004139BF" w:rsidRDefault="008646EA" w14:paraId="14F860F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966D5F" w:rsidR="008646EA" w:rsidP="002001DC" w:rsidRDefault="008646EA" w14:paraId="0542FD44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966D5F" w:rsidR="007E5A7D" w:rsidP="002001DC" w:rsidRDefault="00395DAC" w14:paraId="4D4FC4CD" w14:textId="60469432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966D5F">
        <w:rPr>
          <w:rFonts w:ascii="Arial" w:hAnsi="Arial" w:cs="Arial"/>
          <w:b/>
          <w:sz w:val="24"/>
          <w:szCs w:val="24"/>
        </w:rPr>
        <w:t xml:space="preserve">If this has been filled out by another person on behalf of the </w:t>
      </w:r>
      <w:proofErr w:type="gramStart"/>
      <w:r w:rsidRPr="00966D5F">
        <w:rPr>
          <w:rFonts w:ascii="Arial" w:hAnsi="Arial" w:cs="Arial"/>
          <w:b/>
          <w:sz w:val="24"/>
          <w:szCs w:val="24"/>
        </w:rPr>
        <w:t>applicant</w:t>
      </w:r>
      <w:proofErr w:type="gramEnd"/>
      <w:r w:rsidRPr="00966D5F">
        <w:rPr>
          <w:rFonts w:ascii="Arial" w:hAnsi="Arial" w:cs="Arial"/>
          <w:b/>
          <w:sz w:val="24"/>
          <w:szCs w:val="24"/>
        </w:rPr>
        <w:t xml:space="preserve"> please sign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4819"/>
      </w:tblGrid>
      <w:tr w:rsidRPr="00966D5F" w:rsidR="00BB20C7" w:rsidTr="00396874" w14:paraId="5ED90B35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66D5F" w:rsidR="00396874" w:rsidP="00396874" w:rsidRDefault="00396874" w14:paraId="7196D064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66D5F" w:rsidR="00396874" w:rsidP="00396874" w:rsidRDefault="00BB20C7" w14:paraId="0871540E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966D5F" w:rsidR="00BB20C7" w:rsidP="00396874" w:rsidRDefault="00BB20C7" w14:paraId="34FF1C98" w14:textId="42A156B6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66D5F" w:rsidR="00BB20C7" w:rsidTr="00396874" w14:paraId="0C3DE6A6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66D5F" w:rsidR="00396874" w:rsidP="00396874" w:rsidRDefault="00396874" w14:paraId="6D072C0D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66D5F" w:rsidR="00396874" w:rsidP="00396874" w:rsidRDefault="00BB20C7" w14:paraId="6BEE3854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Signed:</w:t>
            </w:r>
          </w:p>
        </w:tc>
        <w:tc>
          <w:tcPr>
            <w:tcW w:w="4819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 w:rsidRPr="00966D5F" w:rsidR="00BB20C7" w:rsidP="007E5A7D" w:rsidRDefault="00BB20C7" w14:paraId="48A2191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66D5F" w:rsidR="00BB20C7" w:rsidTr="00396874" w14:paraId="3101716D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66D5F" w:rsidR="00396874" w:rsidP="00396874" w:rsidRDefault="00396874" w14:paraId="6BD18F9B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66D5F" w:rsidR="00396874" w:rsidP="00396874" w:rsidRDefault="00BB20C7" w14:paraId="5D4EC514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4819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 w:rsidRPr="00966D5F" w:rsidR="00BB20C7" w:rsidP="007E5A7D" w:rsidRDefault="00BB20C7" w14:paraId="238601F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66D5F" w:rsidR="00BB20C7" w:rsidTr="00396874" w14:paraId="5E9C1FC3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66D5F" w:rsidR="00396874" w:rsidP="00396874" w:rsidRDefault="00396874" w14:paraId="0F3CABC7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66D5F" w:rsidR="00396874" w:rsidP="00396874" w:rsidRDefault="00BB20C7" w14:paraId="64B8B344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Relationship: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:rsidRPr="00966D5F" w:rsidR="00BB20C7" w:rsidP="007E5A7D" w:rsidRDefault="00BB20C7" w14:paraId="5B08B5D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43A2B" w:rsidRDefault="00E43A2B" w14:paraId="127AE149" w14:textId="78521451">
      <w:pPr>
        <w:rPr>
          <w:rFonts w:ascii="Arial" w:hAnsi="Arial" w:cs="Arial"/>
          <w:b/>
          <w:sz w:val="24"/>
          <w:szCs w:val="24"/>
          <w:u w:val="single"/>
        </w:rPr>
      </w:pPr>
    </w:p>
    <w:p w:rsidRPr="00966D5F" w:rsidR="00966D5F" w:rsidRDefault="00966D5F" w14:paraId="7FE258CA" w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w:rsidRPr="00966D5F" w:rsidR="007E5A7D" w:rsidP="00C926B0" w:rsidRDefault="000C5050" w14:paraId="23FEB5BD" w14:textId="4F671CC3">
      <w:pPr>
        <w:outlineLvl w:val="0"/>
        <w:rPr>
          <w:rFonts w:ascii="Arial" w:hAnsi="Arial" w:cs="Arial"/>
          <w:b/>
          <w:sz w:val="24"/>
          <w:szCs w:val="24"/>
        </w:rPr>
      </w:pPr>
      <w:r w:rsidRPr="00966D5F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Section </w:t>
      </w:r>
      <w:r w:rsidRPr="00966D5F" w:rsidR="008646EA">
        <w:rPr>
          <w:rFonts w:ascii="Arial" w:hAnsi="Arial" w:cs="Arial"/>
          <w:b/>
          <w:sz w:val="24"/>
          <w:szCs w:val="24"/>
          <w:u w:val="single"/>
        </w:rPr>
        <w:t>C</w:t>
      </w:r>
      <w:r w:rsidRPr="00966D5F">
        <w:rPr>
          <w:rFonts w:ascii="Arial" w:hAnsi="Arial" w:cs="Arial"/>
          <w:b/>
          <w:sz w:val="24"/>
          <w:szCs w:val="24"/>
        </w:rPr>
        <w:t xml:space="preserve">: </w:t>
      </w:r>
      <w:r w:rsidRPr="00966D5F" w:rsidR="007E5A7D">
        <w:rPr>
          <w:rFonts w:ascii="Arial" w:hAnsi="Arial" w:cs="Arial"/>
          <w:b/>
          <w:sz w:val="24"/>
          <w:szCs w:val="24"/>
        </w:rPr>
        <w:t xml:space="preserve">The following Question should be answered </w:t>
      </w:r>
      <w:r w:rsidRPr="00966D5F" w:rsidR="00BB20C7">
        <w:rPr>
          <w:rFonts w:ascii="Arial" w:hAnsi="Arial" w:cs="Arial"/>
          <w:b/>
          <w:sz w:val="24"/>
          <w:szCs w:val="24"/>
        </w:rPr>
        <w:t xml:space="preserve">and handwritten </w:t>
      </w:r>
      <w:r w:rsidRPr="00966D5F" w:rsidR="007E5A7D">
        <w:rPr>
          <w:rFonts w:ascii="Arial" w:hAnsi="Arial" w:cs="Arial"/>
          <w:b/>
          <w:sz w:val="24"/>
          <w:szCs w:val="24"/>
        </w:rPr>
        <w:t xml:space="preserve">by the </w:t>
      </w:r>
      <w:r w:rsidRPr="00966D5F" w:rsidR="00395DAC">
        <w:rPr>
          <w:rFonts w:ascii="Arial" w:hAnsi="Arial" w:cs="Arial"/>
          <w:b/>
          <w:sz w:val="24"/>
          <w:szCs w:val="24"/>
        </w:rPr>
        <w:t>applicant</w:t>
      </w:r>
    </w:p>
    <w:tbl>
      <w:tblPr>
        <w:tblStyle w:val="TableGrid"/>
        <w:tblW w:w="10485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485"/>
      </w:tblGrid>
      <w:tr w:rsidRPr="00966D5F" w:rsidR="007E5A7D" w:rsidTr="0039585A" w14:paraId="640A4DC3" w14:textId="77777777">
        <w:trPr>
          <w:trHeight w:val="454" w:hRule="exact"/>
        </w:trPr>
        <w:tc>
          <w:tcPr>
            <w:tcW w:w="104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</w:tcPr>
          <w:p w:rsidRPr="00966D5F" w:rsidR="007E5A7D" w:rsidP="007E5A7D" w:rsidRDefault="004A577D" w14:paraId="4704CB2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A bit about you:</w:t>
            </w:r>
          </w:p>
        </w:tc>
      </w:tr>
      <w:tr w:rsidRPr="00966D5F" w:rsidR="00314279" w:rsidTr="0039585A" w14:paraId="7B63B94F" w14:textId="77777777">
        <w:trPr>
          <w:trHeight w:val="454" w:hRule="exact"/>
        </w:trPr>
        <w:tc>
          <w:tcPr>
            <w:tcW w:w="10485" w:type="dxa"/>
            <w:tcBorders>
              <w:left w:val="single" w:color="auto" w:sz="4" w:space="0"/>
              <w:right w:val="single" w:color="auto" w:sz="4" w:space="0"/>
            </w:tcBorders>
            <w:shd w:val="clear" w:color="auto" w:fill="CCC0D9" w:themeFill="accent4" w:themeFillTint="66"/>
          </w:tcPr>
          <w:p w:rsidRPr="00966D5F" w:rsidR="00314279" w:rsidP="007E5A7D" w:rsidRDefault="00760C90" w14:paraId="013CA67E" w14:textId="07B09996">
            <w:pPr>
              <w:rPr>
                <w:rFonts w:ascii="Arial" w:hAnsi="Arial" w:cs="Arial"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Pr="00966D5F" w:rsidR="00F63862">
              <w:rPr>
                <w:rFonts w:ascii="Arial" w:hAnsi="Arial" w:cs="Arial"/>
                <w:sz w:val="24"/>
                <w:szCs w:val="24"/>
              </w:rPr>
              <w:t>job to do you want and why?</w:t>
            </w:r>
          </w:p>
        </w:tc>
      </w:tr>
      <w:tr w:rsidRPr="00966D5F" w:rsidR="007E5A7D" w:rsidTr="004E3317" w14:paraId="4B1F511A" w14:textId="77777777">
        <w:trPr>
          <w:trHeight w:val="794" w:hRule="exact"/>
        </w:trPr>
        <w:tc>
          <w:tcPr>
            <w:tcW w:w="10485" w:type="dxa"/>
          </w:tcPr>
          <w:p w:rsidRPr="00966D5F" w:rsidR="007E5A7D" w:rsidP="007E5A7D" w:rsidRDefault="007E5A7D" w14:paraId="65F9C3D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7E5A7D" w:rsidTr="004E3317" w14:paraId="5023141B" w14:textId="77777777">
        <w:trPr>
          <w:trHeight w:val="794" w:hRule="exact"/>
        </w:trPr>
        <w:tc>
          <w:tcPr>
            <w:tcW w:w="10485" w:type="dxa"/>
          </w:tcPr>
          <w:p w:rsidRPr="00966D5F" w:rsidR="007E5A7D" w:rsidP="007E5A7D" w:rsidRDefault="007E5A7D" w14:paraId="1F3B140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7E5A7D" w:rsidTr="004E3317" w14:paraId="562C75D1" w14:textId="77777777">
        <w:trPr>
          <w:trHeight w:val="794" w:hRule="exact"/>
        </w:trPr>
        <w:tc>
          <w:tcPr>
            <w:tcW w:w="10485" w:type="dxa"/>
          </w:tcPr>
          <w:p w:rsidRPr="00966D5F" w:rsidR="007E5A7D" w:rsidP="007E5A7D" w:rsidRDefault="007E5A7D" w14:paraId="664355A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7E5A7D" w:rsidTr="004E3317" w14:paraId="1A965116" w14:textId="77777777">
        <w:trPr>
          <w:trHeight w:val="794" w:hRule="exact"/>
        </w:trPr>
        <w:tc>
          <w:tcPr>
            <w:tcW w:w="10485" w:type="dxa"/>
          </w:tcPr>
          <w:p w:rsidRPr="00966D5F" w:rsidR="007E5A7D" w:rsidP="007E5A7D" w:rsidRDefault="007E5A7D" w14:paraId="7DF4E37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7E5A7D" w:rsidTr="004E3317" w14:paraId="44FB30F8" w14:textId="77777777">
        <w:trPr>
          <w:trHeight w:val="794" w:hRule="exact"/>
        </w:trPr>
        <w:tc>
          <w:tcPr>
            <w:tcW w:w="10485" w:type="dxa"/>
          </w:tcPr>
          <w:p w:rsidRPr="00966D5F" w:rsidR="007E5A7D" w:rsidP="007E5A7D" w:rsidRDefault="007E5A7D" w14:paraId="1DA6542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7E5A7D" w:rsidTr="004E3317" w14:paraId="3041E394" w14:textId="77777777">
        <w:trPr>
          <w:trHeight w:val="794" w:hRule="exact"/>
        </w:trPr>
        <w:tc>
          <w:tcPr>
            <w:tcW w:w="10485" w:type="dxa"/>
          </w:tcPr>
          <w:p w:rsidRPr="00966D5F" w:rsidR="007E5A7D" w:rsidP="007E5A7D" w:rsidRDefault="007E5A7D" w14:paraId="722B00A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7E5A7D" w:rsidTr="004E3317" w14:paraId="42C6D796" w14:textId="77777777">
        <w:trPr>
          <w:trHeight w:val="794" w:hRule="exact"/>
        </w:trPr>
        <w:tc>
          <w:tcPr>
            <w:tcW w:w="10485" w:type="dxa"/>
          </w:tcPr>
          <w:p w:rsidRPr="00966D5F" w:rsidR="007E5A7D" w:rsidP="007E5A7D" w:rsidRDefault="007E5A7D" w14:paraId="6E1831B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7E5A7D" w:rsidTr="004E3317" w14:paraId="54E11D2A" w14:textId="77777777">
        <w:trPr>
          <w:trHeight w:val="794" w:hRule="exact"/>
        </w:trPr>
        <w:tc>
          <w:tcPr>
            <w:tcW w:w="10485" w:type="dxa"/>
          </w:tcPr>
          <w:p w:rsidRPr="00966D5F" w:rsidR="007E5A7D" w:rsidP="007E5A7D" w:rsidRDefault="007E5A7D" w14:paraId="31126E5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66D5F" w:rsidR="007E5A7D" w:rsidTr="004E3317" w14:paraId="2DE403A5" w14:textId="77777777">
        <w:trPr>
          <w:trHeight w:val="794" w:hRule="exact"/>
        </w:trPr>
        <w:tc>
          <w:tcPr>
            <w:tcW w:w="10485" w:type="dxa"/>
          </w:tcPr>
          <w:p w:rsidRPr="00966D5F" w:rsidR="007E5A7D" w:rsidP="007E5A7D" w:rsidRDefault="007E5A7D" w14:paraId="62431CDC" w14:textId="428866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966D5F" w:rsidR="00471951" w:rsidP="000C5050" w:rsidRDefault="00471951" w14:paraId="077A84CE" w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w:rsidRPr="00966D5F" w:rsidR="000C5050" w:rsidP="00C926B0" w:rsidRDefault="000C5050" w14:paraId="7F879015" w14:textId="64AB7B68">
      <w:pPr>
        <w:outlineLvl w:val="0"/>
        <w:rPr>
          <w:rFonts w:ascii="Arial" w:hAnsi="Arial" w:cs="Arial"/>
          <w:b/>
          <w:sz w:val="24"/>
          <w:szCs w:val="24"/>
        </w:rPr>
      </w:pPr>
      <w:r w:rsidRPr="00966D5F">
        <w:rPr>
          <w:rFonts w:ascii="Arial" w:hAnsi="Arial" w:cs="Arial"/>
          <w:b/>
          <w:sz w:val="24"/>
          <w:szCs w:val="24"/>
        </w:rPr>
        <w:t xml:space="preserve">To be signed by the </w:t>
      </w:r>
      <w:r w:rsidRPr="00966D5F" w:rsidR="007260DD">
        <w:rPr>
          <w:rFonts w:ascii="Arial" w:hAnsi="Arial" w:cs="Arial"/>
          <w:b/>
          <w:sz w:val="24"/>
          <w:szCs w:val="24"/>
        </w:rPr>
        <w:t>applicant</w:t>
      </w:r>
      <w:r w:rsidRPr="00966D5F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3974"/>
      </w:tblGrid>
      <w:tr w:rsidRPr="00966D5F" w:rsidR="000C5050" w:rsidTr="00EA058D" w14:paraId="3A313396" w14:textId="77777777">
        <w:trPr>
          <w:gridAfter w:val="1"/>
          <w:wAfter w:w="3974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66D5F" w:rsidR="000C5050" w:rsidP="00EA058D" w:rsidRDefault="000C5050" w14:paraId="0A4F7224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66D5F" w:rsidR="000C5050" w:rsidP="00EA058D" w:rsidRDefault="000C5050" w14:paraId="4A51B968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vAlign w:val="bottom"/>
          </w:tcPr>
          <w:p w:rsidRPr="00966D5F" w:rsidR="000C5050" w:rsidP="00EA058D" w:rsidRDefault="000C5050" w14:paraId="5AE48A4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66D5F" w:rsidR="000C5050" w:rsidTr="00EA058D" w14:paraId="74746CD5" w14:textId="77777777">
        <w:trPr>
          <w:gridAfter w:val="1"/>
          <w:wAfter w:w="3974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66D5F" w:rsidR="000C5050" w:rsidP="00EA058D" w:rsidRDefault="000C5050" w14:paraId="50F40DEB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66D5F" w:rsidR="000C5050" w:rsidP="00EA058D" w:rsidRDefault="000C5050" w14:paraId="4C27ACB7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Signed: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:rsidRPr="00966D5F" w:rsidR="000C5050" w:rsidP="00EA058D" w:rsidRDefault="000C5050" w14:paraId="77A5229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66D5F" w:rsidR="000C5050" w:rsidTr="00EA058D" w14:paraId="006817C5" w14:textId="77777777">
        <w:trPr>
          <w:gridAfter w:val="1"/>
          <w:wAfter w:w="3974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66D5F" w:rsidR="000C5050" w:rsidP="00EA058D" w:rsidRDefault="000C5050" w14:paraId="007DCDA8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66D5F" w:rsidR="000C5050" w:rsidP="00EA058D" w:rsidRDefault="000C5050" w14:paraId="3BAE554E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66D5F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:rsidRPr="00966D5F" w:rsidR="000C5050" w:rsidP="00EA058D" w:rsidRDefault="000C5050" w14:paraId="450EA2D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66D5F" w:rsidR="00966D5F" w:rsidTr="00EA058D" w14:paraId="1ADFAB91" w14:textId="77777777">
        <w:trPr>
          <w:gridAfter w:val="1"/>
          <w:wAfter w:w="3974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66D5F" w:rsidR="00966D5F" w:rsidP="00EA058D" w:rsidRDefault="00966D5F" w14:paraId="669BF69C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66D5F" w:rsidR="00966D5F" w:rsidP="00EA058D" w:rsidRDefault="00966D5F" w14:paraId="6E23E555" w14:textId="11C5A6C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:rsidRPr="00966D5F" w:rsidR="00966D5F" w:rsidP="00EA058D" w:rsidRDefault="00966D5F" w14:paraId="7221EF2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66D5F" w:rsidR="00966D5F" w:rsidTr="00966D5F" w14:paraId="47C74253" w14:textId="77777777">
        <w:tc>
          <w:tcPr>
            <w:tcW w:w="10456" w:type="dxa"/>
            <w:gridSpan w:val="3"/>
          </w:tcPr>
          <w:p w:rsidRPr="00966D5F" w:rsidR="00966D5F" w:rsidP="00966D5F" w:rsidRDefault="00966D5F" w14:paraId="220E50AF" w14:textId="1EC4F0E0">
            <w:pPr>
              <w:rPr>
                <w:rFonts w:ascii="Arial" w:hAnsi="Arial" w:cs="Arial"/>
                <w:sz w:val="24"/>
                <w:szCs w:val="24"/>
              </w:rPr>
            </w:pPr>
            <w:bookmarkStart w:name="_Hlk118453061" w:id="0"/>
            <w:r w:rsidRPr="00966D5F">
              <w:rPr>
                <w:rFonts w:ascii="Arial" w:hAnsi="Arial" w:cs="Arial"/>
                <w:sz w:val="24"/>
                <w:szCs w:val="24"/>
              </w:rPr>
              <w:t xml:space="preserve">Please return by email to:  </w:t>
            </w:r>
            <w:hyperlink w:history="1" r:id="rId15">
              <w:r w:rsidRPr="00966D5F">
                <w:rPr>
                  <w:rStyle w:val="Hyperlink"/>
                  <w:rFonts w:ascii="Arial" w:hAnsi="Arial" w:cs="Arial"/>
                  <w:sz w:val="24"/>
                  <w:szCs w:val="24"/>
                </w:rPr>
                <w:t>supportedinternships@bcpcouncil.gov.uk</w:t>
              </w:r>
            </w:hyperlink>
            <w:bookmarkEnd w:id="0"/>
            <w:r w:rsidRPr="00966D5F">
              <w:rPr>
                <w:rFonts w:ascii="Arial" w:hAnsi="Arial" w:cs="Arial"/>
                <w:sz w:val="24"/>
                <w:szCs w:val="24"/>
              </w:rPr>
              <w:t xml:space="preserve"> or post to:</w:t>
            </w:r>
          </w:p>
          <w:p w:rsidRPr="006C641C" w:rsidR="00966D5F" w:rsidP="000C5050" w:rsidRDefault="00966D5F" w14:paraId="2D12DD79" w14:textId="670B6D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6D5F">
              <w:rPr>
                <w:rFonts w:ascii="Arial" w:hAnsi="Arial" w:cs="Arial"/>
                <w:sz w:val="24"/>
                <w:szCs w:val="24"/>
              </w:rPr>
              <w:t xml:space="preserve">BCP Supported Internships, BCP Council, Ted Webster </w:t>
            </w:r>
            <w:r w:rsidR="008D572B">
              <w:rPr>
                <w:rFonts w:ascii="Arial" w:hAnsi="Arial" w:cs="Arial"/>
                <w:sz w:val="24"/>
                <w:szCs w:val="24"/>
              </w:rPr>
              <w:t>Family</w:t>
            </w:r>
            <w:r w:rsidR="00A618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572B">
              <w:rPr>
                <w:rFonts w:ascii="Arial" w:hAnsi="Arial" w:cs="Arial"/>
                <w:sz w:val="24"/>
                <w:szCs w:val="24"/>
              </w:rPr>
              <w:t>Centre</w:t>
            </w:r>
            <w:r w:rsidRPr="00966D5F">
              <w:rPr>
                <w:rFonts w:ascii="Arial" w:hAnsi="Arial" w:cs="Arial"/>
                <w:sz w:val="24"/>
                <w:szCs w:val="24"/>
              </w:rPr>
              <w:t>, 519A Ashley Road Poole BH14 0BD</w:t>
            </w:r>
          </w:p>
        </w:tc>
      </w:tr>
    </w:tbl>
    <w:p w:rsidRPr="00966D5F" w:rsidR="00EB48AA" w:rsidP="006C641C" w:rsidRDefault="00EB48AA" w14:paraId="0E0124EA" w14:textId="44311683">
      <w:pPr>
        <w:rPr>
          <w:rFonts w:ascii="Arial" w:hAnsi="Arial" w:cs="Arial"/>
          <w:sz w:val="24"/>
          <w:szCs w:val="24"/>
        </w:rPr>
      </w:pPr>
    </w:p>
    <w:sectPr w:rsidRPr="00966D5F" w:rsidR="00EB48AA" w:rsidSect="00C16E0E">
      <w:headerReference w:type="default" r:id="rId16"/>
      <w:footerReference w:type="default" r:id="rId17"/>
      <w:footerReference w:type="first" r:id="rId1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82A2" w14:textId="77777777" w:rsidR="00D643A1" w:rsidRDefault="00D643A1" w:rsidP="00E25E8D">
      <w:pPr>
        <w:spacing w:after="0" w:line="240" w:lineRule="auto"/>
      </w:pPr>
      <w:r>
        <w:separator/>
      </w:r>
    </w:p>
  </w:endnote>
  <w:endnote w:type="continuationSeparator" w:id="0">
    <w:p w14:paraId="045BCBD8" w14:textId="77777777" w:rsidR="00D643A1" w:rsidRDefault="00D643A1" w:rsidP="00E25E8D">
      <w:pPr>
        <w:spacing w:after="0" w:line="240" w:lineRule="auto"/>
      </w:pPr>
      <w:r>
        <w:continuationSeparator/>
      </w:r>
    </w:p>
  </w:endnote>
  <w:endnote w:type="continuationNotice" w:id="1">
    <w:p w14:paraId="50CB484D" w14:textId="77777777" w:rsidR="00D643A1" w:rsidRDefault="00D643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17E8" w14:textId="04E940C1" w:rsidR="008243DD" w:rsidRDefault="00322916">
    <w:pPr>
      <w:pStyle w:val="Footer"/>
    </w:pPr>
    <w:r>
      <w:rPr>
        <w:noProof/>
      </w:rPr>
      <w:drawing>
        <wp:inline distT="0" distB="0" distL="0" distR="0" wp14:anchorId="77AF7740" wp14:editId="217EBFA6">
          <wp:extent cx="6638925" cy="971550"/>
          <wp:effectExtent l="0" t="0" r="9525" b="0"/>
          <wp:docPr id="4" name="Picture 4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ab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12C5" w14:textId="23EC09D2" w:rsidR="007432EB" w:rsidRPr="00322916" w:rsidRDefault="00322916" w:rsidP="00322916">
    <w:pPr>
      <w:pStyle w:val="Footer"/>
    </w:pPr>
    <w:r>
      <w:rPr>
        <w:noProof/>
      </w:rPr>
      <w:drawing>
        <wp:inline distT="0" distB="0" distL="0" distR="0" wp14:anchorId="004D62D1" wp14:editId="5E209B20">
          <wp:extent cx="6638925" cy="9715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B91C" w14:textId="77777777" w:rsidR="00D643A1" w:rsidRDefault="00D643A1" w:rsidP="00E25E8D">
      <w:pPr>
        <w:spacing w:after="0" w:line="240" w:lineRule="auto"/>
      </w:pPr>
      <w:r>
        <w:separator/>
      </w:r>
    </w:p>
  </w:footnote>
  <w:footnote w:type="continuationSeparator" w:id="0">
    <w:p w14:paraId="4B212425" w14:textId="77777777" w:rsidR="00D643A1" w:rsidRDefault="00D643A1" w:rsidP="00E25E8D">
      <w:pPr>
        <w:spacing w:after="0" w:line="240" w:lineRule="auto"/>
      </w:pPr>
      <w:r>
        <w:continuationSeparator/>
      </w:r>
    </w:p>
  </w:footnote>
  <w:footnote w:type="continuationNotice" w:id="1">
    <w:p w14:paraId="7E9C76F6" w14:textId="77777777" w:rsidR="00D643A1" w:rsidRDefault="00D643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452C" w14:textId="55F456B1" w:rsidR="006B6014" w:rsidRPr="006B6014" w:rsidRDefault="001D0B46" w:rsidP="00A10C97">
    <w:pPr>
      <w:pStyle w:val="Header"/>
      <w:rPr>
        <w:b/>
        <w:sz w:val="28"/>
        <w:szCs w:val="28"/>
        <w:u w:val="single"/>
      </w:rPr>
    </w:pPr>
    <w:sdt>
      <w:sdtPr>
        <w:rPr>
          <w:b/>
          <w:sz w:val="32"/>
          <w:szCs w:val="32"/>
          <w:u w:val="single"/>
        </w:rPr>
        <w:id w:val="-1149901815"/>
        <w:docPartObj>
          <w:docPartGallery w:val="Page Numbers (Margins)"/>
          <w:docPartUnique/>
        </w:docPartObj>
      </w:sdtPr>
      <w:sdtEndPr/>
      <w:sdtContent>
        <w:r w:rsidR="007432EB" w:rsidRPr="007432EB">
          <w:rPr>
            <w:b/>
            <w:noProof/>
            <w:sz w:val="32"/>
            <w:szCs w:val="32"/>
            <w:u w:val="single"/>
            <w:lang w:val="en-US"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0AF1CB53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7CD60" w14:textId="77777777" w:rsidR="007432EB" w:rsidRDefault="007432EB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683AFD" w:rsidRPr="00683AF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F1CB53" id="Rectangle 3" o:spid="_x0000_s1027" style="position:absolute;margin-left:0;margin-top:0;width:40.2pt;height:171.9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73C7CD60" w14:textId="77777777" w:rsidR="007432EB" w:rsidRDefault="007432EB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683AFD" w:rsidRPr="00683AF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61B1C">
      <w:rPr>
        <w:b/>
        <w:sz w:val="32"/>
        <w:szCs w:val="32"/>
        <w:u w:val="single"/>
      </w:rPr>
      <w:t>BCP Supported Internship</w:t>
    </w:r>
    <w:r w:rsidR="00E25E8D" w:rsidRPr="001F667A">
      <w:rPr>
        <w:b/>
        <w:sz w:val="32"/>
        <w:szCs w:val="32"/>
        <w:u w:val="single"/>
      </w:rPr>
      <w:t xml:space="preserve"> Application</w:t>
    </w:r>
    <w:r w:rsidR="00BE36F0">
      <w:rPr>
        <w:b/>
        <w:sz w:val="32"/>
        <w:szCs w:val="32"/>
        <w:u w:val="single"/>
      </w:rPr>
      <w:t xml:space="preserve"> </w:t>
    </w:r>
    <w:r w:rsidR="00BE36F0">
      <w:rPr>
        <w:b/>
        <w:sz w:val="28"/>
        <w:szCs w:val="28"/>
        <w:u w:val="single"/>
      </w:rPr>
      <w:t xml:space="preserve">– </w:t>
    </w:r>
    <w:r w:rsidR="00556E61">
      <w:rPr>
        <w:b/>
        <w:sz w:val="28"/>
        <w:szCs w:val="28"/>
        <w:u w:val="single"/>
      </w:rPr>
      <w:t>Academic Year 202</w:t>
    </w:r>
    <w:r w:rsidR="006B6014">
      <w:rPr>
        <w:b/>
        <w:sz w:val="28"/>
        <w:szCs w:val="28"/>
        <w:u w:val="single"/>
      </w:rPr>
      <w:t>3</w:t>
    </w:r>
    <w:r w:rsidR="00556E61">
      <w:rPr>
        <w:b/>
        <w:sz w:val="28"/>
        <w:szCs w:val="28"/>
        <w:u w:val="single"/>
      </w:rPr>
      <w:t>/2</w:t>
    </w:r>
    <w:r w:rsidR="006B6014">
      <w:rPr>
        <w:b/>
        <w:sz w:val="28"/>
        <w:szCs w:val="28"/>
        <w:u w:val="single"/>
      </w:rPr>
      <w:t>4</w:t>
    </w:r>
  </w:p>
  <w:p w14:paraId="121FD38A" w14:textId="77777777" w:rsidR="00E25E8D" w:rsidRPr="00E25E8D" w:rsidRDefault="00E25E8D" w:rsidP="00A10C97">
    <w:pPr>
      <w:pStyle w:val="Head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A7D"/>
    <w:rsid w:val="00005CBA"/>
    <w:rsid w:val="00084D56"/>
    <w:rsid w:val="000A4337"/>
    <w:rsid w:val="000C5050"/>
    <w:rsid w:val="000D4413"/>
    <w:rsid w:val="000F7001"/>
    <w:rsid w:val="00115338"/>
    <w:rsid w:val="00131F01"/>
    <w:rsid w:val="001C409E"/>
    <w:rsid w:val="001D0B46"/>
    <w:rsid w:val="001E12F0"/>
    <w:rsid w:val="001F5FEE"/>
    <w:rsid w:val="001F667A"/>
    <w:rsid w:val="002001DC"/>
    <w:rsid w:val="002043A8"/>
    <w:rsid w:val="00211C78"/>
    <w:rsid w:val="00233905"/>
    <w:rsid w:val="0023522B"/>
    <w:rsid w:val="00244A49"/>
    <w:rsid w:val="00252680"/>
    <w:rsid w:val="00270C91"/>
    <w:rsid w:val="00283513"/>
    <w:rsid w:val="00285D66"/>
    <w:rsid w:val="002C27F3"/>
    <w:rsid w:val="002F29E9"/>
    <w:rsid w:val="002F4E73"/>
    <w:rsid w:val="00314279"/>
    <w:rsid w:val="00322916"/>
    <w:rsid w:val="00346683"/>
    <w:rsid w:val="0035743A"/>
    <w:rsid w:val="00373A13"/>
    <w:rsid w:val="00383C5F"/>
    <w:rsid w:val="00391BE1"/>
    <w:rsid w:val="00394AAA"/>
    <w:rsid w:val="0039585A"/>
    <w:rsid w:val="00395DAC"/>
    <w:rsid w:val="00396874"/>
    <w:rsid w:val="003A5566"/>
    <w:rsid w:val="003C2232"/>
    <w:rsid w:val="003C4C21"/>
    <w:rsid w:val="003E3F7F"/>
    <w:rsid w:val="003E6491"/>
    <w:rsid w:val="00401623"/>
    <w:rsid w:val="0040753A"/>
    <w:rsid w:val="004138BE"/>
    <w:rsid w:val="00422C1C"/>
    <w:rsid w:val="0043341A"/>
    <w:rsid w:val="00460B82"/>
    <w:rsid w:val="00471951"/>
    <w:rsid w:val="00474483"/>
    <w:rsid w:val="00485D37"/>
    <w:rsid w:val="004A577D"/>
    <w:rsid w:val="004B0FA0"/>
    <w:rsid w:val="004E3317"/>
    <w:rsid w:val="00545942"/>
    <w:rsid w:val="00551852"/>
    <w:rsid w:val="00552C3E"/>
    <w:rsid w:val="00556E61"/>
    <w:rsid w:val="00565A84"/>
    <w:rsid w:val="00567519"/>
    <w:rsid w:val="00590D72"/>
    <w:rsid w:val="00591BAF"/>
    <w:rsid w:val="005A49B6"/>
    <w:rsid w:val="005C50A2"/>
    <w:rsid w:val="005F4532"/>
    <w:rsid w:val="00614C24"/>
    <w:rsid w:val="00627C56"/>
    <w:rsid w:val="00632484"/>
    <w:rsid w:val="00650AEF"/>
    <w:rsid w:val="0066443D"/>
    <w:rsid w:val="00670ED6"/>
    <w:rsid w:val="00683AFD"/>
    <w:rsid w:val="0068618E"/>
    <w:rsid w:val="00693584"/>
    <w:rsid w:val="006B4BF4"/>
    <w:rsid w:val="006B6014"/>
    <w:rsid w:val="006C641C"/>
    <w:rsid w:val="007260DD"/>
    <w:rsid w:val="007432EB"/>
    <w:rsid w:val="00754F5C"/>
    <w:rsid w:val="00760C90"/>
    <w:rsid w:val="0078346D"/>
    <w:rsid w:val="00791E28"/>
    <w:rsid w:val="00793A10"/>
    <w:rsid w:val="00796BFB"/>
    <w:rsid w:val="007B2823"/>
    <w:rsid w:val="007B2D41"/>
    <w:rsid w:val="007B684D"/>
    <w:rsid w:val="007B70B7"/>
    <w:rsid w:val="007E0201"/>
    <w:rsid w:val="007E223E"/>
    <w:rsid w:val="007E5A7D"/>
    <w:rsid w:val="007F3025"/>
    <w:rsid w:val="007F7C9E"/>
    <w:rsid w:val="008017B1"/>
    <w:rsid w:val="00815025"/>
    <w:rsid w:val="008243DD"/>
    <w:rsid w:val="008646EA"/>
    <w:rsid w:val="008650D5"/>
    <w:rsid w:val="00870DF0"/>
    <w:rsid w:val="008D572B"/>
    <w:rsid w:val="00950F68"/>
    <w:rsid w:val="00966D5F"/>
    <w:rsid w:val="00973C15"/>
    <w:rsid w:val="0099739B"/>
    <w:rsid w:val="009A290F"/>
    <w:rsid w:val="009B2207"/>
    <w:rsid w:val="00A10C97"/>
    <w:rsid w:val="00A13490"/>
    <w:rsid w:val="00A166D7"/>
    <w:rsid w:val="00A31A66"/>
    <w:rsid w:val="00A618FA"/>
    <w:rsid w:val="00A8620B"/>
    <w:rsid w:val="00A922C7"/>
    <w:rsid w:val="00A924FB"/>
    <w:rsid w:val="00AB6B35"/>
    <w:rsid w:val="00AC5495"/>
    <w:rsid w:val="00AE6BE0"/>
    <w:rsid w:val="00B1418A"/>
    <w:rsid w:val="00B26A40"/>
    <w:rsid w:val="00B44CE5"/>
    <w:rsid w:val="00B54A85"/>
    <w:rsid w:val="00B557C9"/>
    <w:rsid w:val="00B61441"/>
    <w:rsid w:val="00B61B1C"/>
    <w:rsid w:val="00B71567"/>
    <w:rsid w:val="00B93AF1"/>
    <w:rsid w:val="00BA162B"/>
    <w:rsid w:val="00BB20C7"/>
    <w:rsid w:val="00BE36F0"/>
    <w:rsid w:val="00BF75D4"/>
    <w:rsid w:val="00C12A03"/>
    <w:rsid w:val="00C16E0E"/>
    <w:rsid w:val="00C415B6"/>
    <w:rsid w:val="00C70824"/>
    <w:rsid w:val="00C80F9B"/>
    <w:rsid w:val="00C87C20"/>
    <w:rsid w:val="00C926B0"/>
    <w:rsid w:val="00CF0358"/>
    <w:rsid w:val="00CF6F32"/>
    <w:rsid w:val="00D25455"/>
    <w:rsid w:val="00D332C7"/>
    <w:rsid w:val="00D34B4A"/>
    <w:rsid w:val="00D643A1"/>
    <w:rsid w:val="00D75417"/>
    <w:rsid w:val="00DB1245"/>
    <w:rsid w:val="00DD7B67"/>
    <w:rsid w:val="00E0193B"/>
    <w:rsid w:val="00E0775A"/>
    <w:rsid w:val="00E13F9A"/>
    <w:rsid w:val="00E241E5"/>
    <w:rsid w:val="00E25E8D"/>
    <w:rsid w:val="00E41F11"/>
    <w:rsid w:val="00E43A2B"/>
    <w:rsid w:val="00E500A6"/>
    <w:rsid w:val="00E555CE"/>
    <w:rsid w:val="00E70D52"/>
    <w:rsid w:val="00E749B9"/>
    <w:rsid w:val="00E77770"/>
    <w:rsid w:val="00EA058D"/>
    <w:rsid w:val="00EB48AA"/>
    <w:rsid w:val="00EB7A91"/>
    <w:rsid w:val="00EE1532"/>
    <w:rsid w:val="00EF0194"/>
    <w:rsid w:val="00EF27B6"/>
    <w:rsid w:val="00F0061F"/>
    <w:rsid w:val="00F1768A"/>
    <w:rsid w:val="00F3711D"/>
    <w:rsid w:val="00F63862"/>
    <w:rsid w:val="00F66D24"/>
    <w:rsid w:val="00FA18C6"/>
    <w:rsid w:val="00FB27AA"/>
    <w:rsid w:val="00FB748D"/>
    <w:rsid w:val="00FC1193"/>
    <w:rsid w:val="00FF1C74"/>
    <w:rsid w:val="00FF6DB1"/>
    <w:rsid w:val="5170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25FE7"/>
  <w15:docId w15:val="{902E6ED6-2D1B-45D9-BCDE-9E7B34EF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5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E8D"/>
  </w:style>
  <w:style w:type="paragraph" w:styleId="Footer">
    <w:name w:val="footer"/>
    <w:basedOn w:val="Normal"/>
    <w:link w:val="FooterChar"/>
    <w:uiPriority w:val="99"/>
    <w:unhideWhenUsed/>
    <w:rsid w:val="00E25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E8D"/>
  </w:style>
  <w:style w:type="paragraph" w:styleId="BalloonText">
    <w:name w:val="Balloon Text"/>
    <w:basedOn w:val="Normal"/>
    <w:link w:val="BalloonTextChar"/>
    <w:uiPriority w:val="99"/>
    <w:semiHidden/>
    <w:unhideWhenUsed/>
    <w:rsid w:val="00A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9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54F5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4F5C"/>
    <w:rPr>
      <w:rFonts w:eastAsiaTheme="minorEastAsia"/>
      <w:lang w:val="en-US" w:eastAsia="ja-JP"/>
    </w:rPr>
  </w:style>
  <w:style w:type="paragraph" w:styleId="Revision">
    <w:name w:val="Revision"/>
    <w:hidden/>
    <w:uiPriority w:val="99"/>
    <w:semiHidden/>
    <w:rsid w:val="00CF03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3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4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48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B4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edinternships@bcpcouncil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mailto:supportedinternships@bcpcouncil.gov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01T00:00:00</PublishDate>
  <Abstract>The following document is the application form to be considered for Project SEARCH 2017-18 in Cardiff University.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357821-011d-4ff8-ae7c-659d3844bbc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181B4D5A1734FAB6A7BB51EA04232" ma:contentTypeVersion="13" ma:contentTypeDescription="Create a new document." ma:contentTypeScope="" ma:versionID="a6498cefc43f2cb33a70954971f725cc">
  <xsd:schema xmlns:xsd="http://www.w3.org/2001/XMLSchema" xmlns:xs="http://www.w3.org/2001/XMLSchema" xmlns:p="http://schemas.microsoft.com/office/2006/metadata/properties" xmlns:ns2="ab4523b6-fdd1-46b7-af33-042233477b77" xmlns:ns3="22357821-011d-4ff8-ae7c-659d3844bbcf" targetNamespace="http://schemas.microsoft.com/office/2006/metadata/properties" ma:root="true" ma:fieldsID="1a2d5052489174dfd8ca8606c6416490" ns2:_="" ns3:_="">
    <xsd:import namespace="ab4523b6-fdd1-46b7-af33-042233477b77"/>
    <xsd:import namespace="22357821-011d-4ff8-ae7c-659d3844b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523b6-fdd1-46b7-af33-042233477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57821-011d-4ff8-ae7c-659d3844b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908BF-2350-431F-A5E8-9C09F03A739E}">
  <ds:schemaRefs>
    <ds:schemaRef ds:uri="http://schemas.microsoft.com/office/2006/metadata/properties"/>
    <ds:schemaRef ds:uri="http://schemas.microsoft.com/office/infopath/2007/PartnerControls"/>
    <ds:schemaRef ds:uri="22357821-011d-4ff8-ae7c-659d3844bbcf"/>
  </ds:schemaRefs>
</ds:datastoreItem>
</file>

<file path=customXml/itemProps3.xml><?xml version="1.0" encoding="utf-8"?>
<ds:datastoreItem xmlns:ds="http://schemas.openxmlformats.org/officeDocument/2006/customXml" ds:itemID="{88CA93E8-F637-4A37-B9D4-1410AA268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523b6-fdd1-46b7-af33-042233477b77"/>
    <ds:schemaRef ds:uri="22357821-011d-4ff8-ae7c-659d3844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6FF65-F5DA-40F7-8A1E-3734495A65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1B3488-2A0C-42A3-8B17-6EABA375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P Supported Internship - Application Form – 2022</vt:lpstr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P Supported Internship Application Form - September 2023</dc:title>
  <dc:subject>
  </dc:subject>
  <dc:creator>Fe 2017</dc:creator>
  <cp:keywords>
  </cp:keywords>
  <cp:lastModifiedBy>Robyn Gough</cp:lastModifiedBy>
  <cp:revision>4</cp:revision>
  <dcterms:created xsi:type="dcterms:W3CDTF">2022-11-04T10:41:00Z</dcterms:created>
  <dcterms:modified xsi:type="dcterms:W3CDTF">2022-11-07T10:37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181B4D5A1734FAB6A7BB51EA04232</vt:lpwstr>
  </property>
  <property fmtid="{D5CDD505-2E9C-101B-9397-08002B2CF9AE}" pid="3" name="Order">
    <vt:r8>41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